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E9C4C" w14:textId="5FE4ABFC" w:rsidR="00861CCB" w:rsidRDefault="0019484C" w:rsidP="0019484C">
      <w:pPr>
        <w:pStyle w:val="Title"/>
      </w:pPr>
      <w:r>
        <w:t>The Spin Tool</w:t>
      </w:r>
    </w:p>
    <w:sdt>
      <w:sdtPr>
        <w:rPr>
          <w:rFonts w:asciiTheme="minorHAnsi" w:eastAsiaTheme="minorHAnsi" w:hAnsiTheme="minorHAnsi" w:cstheme="minorBidi"/>
          <w:color w:val="auto"/>
          <w:sz w:val="22"/>
          <w:szCs w:val="22"/>
        </w:rPr>
        <w:id w:val="-1541277120"/>
        <w:docPartObj>
          <w:docPartGallery w:val="Table of Contents"/>
          <w:docPartUnique/>
        </w:docPartObj>
      </w:sdtPr>
      <w:sdtEndPr>
        <w:rPr>
          <w:b/>
          <w:bCs/>
          <w:noProof/>
        </w:rPr>
      </w:sdtEndPr>
      <w:sdtContent>
        <w:p w14:paraId="3139A885" w14:textId="1A0DB912" w:rsidR="007458EC" w:rsidRDefault="007458EC">
          <w:pPr>
            <w:pStyle w:val="TOCHeading"/>
          </w:pPr>
          <w:r>
            <w:t>Contents</w:t>
          </w:r>
        </w:p>
        <w:p w14:paraId="436EB364" w14:textId="603A0594" w:rsidR="00266282" w:rsidRDefault="007458E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8176401" w:history="1">
            <w:r w:rsidR="00266282" w:rsidRPr="00C75C33">
              <w:rPr>
                <w:rStyle w:val="Hyperlink"/>
                <w:noProof/>
              </w:rPr>
              <w:t>Spinning a Cube</w:t>
            </w:r>
            <w:r w:rsidR="00266282">
              <w:rPr>
                <w:noProof/>
                <w:webHidden/>
              </w:rPr>
              <w:tab/>
            </w:r>
            <w:r w:rsidR="00266282">
              <w:rPr>
                <w:noProof/>
                <w:webHidden/>
              </w:rPr>
              <w:fldChar w:fldCharType="begin"/>
            </w:r>
            <w:r w:rsidR="00266282">
              <w:rPr>
                <w:noProof/>
                <w:webHidden/>
              </w:rPr>
              <w:instrText xml:space="preserve"> PAGEREF _Toc188176401 \h </w:instrText>
            </w:r>
            <w:r w:rsidR="00266282">
              <w:rPr>
                <w:noProof/>
                <w:webHidden/>
              </w:rPr>
            </w:r>
            <w:r w:rsidR="00266282">
              <w:rPr>
                <w:noProof/>
                <w:webHidden/>
              </w:rPr>
              <w:fldChar w:fldCharType="separate"/>
            </w:r>
            <w:r w:rsidR="00266282">
              <w:rPr>
                <w:noProof/>
                <w:webHidden/>
              </w:rPr>
              <w:t>2</w:t>
            </w:r>
            <w:r w:rsidR="00266282">
              <w:rPr>
                <w:noProof/>
                <w:webHidden/>
              </w:rPr>
              <w:fldChar w:fldCharType="end"/>
            </w:r>
          </w:hyperlink>
        </w:p>
        <w:p w14:paraId="08E4EB42" w14:textId="6E731B75" w:rsidR="00266282" w:rsidRDefault="00266282">
          <w:pPr>
            <w:pStyle w:val="TOC1"/>
            <w:tabs>
              <w:tab w:val="right" w:leader="dot" w:pos="9350"/>
            </w:tabs>
            <w:rPr>
              <w:rFonts w:eastAsiaTheme="minorEastAsia"/>
              <w:noProof/>
              <w:sz w:val="24"/>
              <w:szCs w:val="24"/>
            </w:rPr>
          </w:pPr>
          <w:hyperlink w:anchor="_Toc188176402" w:history="1">
            <w:r w:rsidRPr="00C75C33">
              <w:rPr>
                <w:rStyle w:val="Hyperlink"/>
                <w:noProof/>
              </w:rPr>
              <w:t>The Last Operation Dialog Box</w:t>
            </w:r>
            <w:r>
              <w:rPr>
                <w:noProof/>
                <w:webHidden/>
              </w:rPr>
              <w:tab/>
            </w:r>
            <w:r>
              <w:rPr>
                <w:noProof/>
                <w:webHidden/>
              </w:rPr>
              <w:fldChar w:fldCharType="begin"/>
            </w:r>
            <w:r>
              <w:rPr>
                <w:noProof/>
                <w:webHidden/>
              </w:rPr>
              <w:instrText xml:space="preserve"> PAGEREF _Toc188176402 \h </w:instrText>
            </w:r>
            <w:r>
              <w:rPr>
                <w:noProof/>
                <w:webHidden/>
              </w:rPr>
            </w:r>
            <w:r>
              <w:rPr>
                <w:noProof/>
                <w:webHidden/>
              </w:rPr>
              <w:fldChar w:fldCharType="separate"/>
            </w:r>
            <w:r>
              <w:rPr>
                <w:noProof/>
                <w:webHidden/>
              </w:rPr>
              <w:t>4</w:t>
            </w:r>
            <w:r>
              <w:rPr>
                <w:noProof/>
                <w:webHidden/>
              </w:rPr>
              <w:fldChar w:fldCharType="end"/>
            </w:r>
          </w:hyperlink>
        </w:p>
        <w:p w14:paraId="5121F3FB" w14:textId="1C15DB50" w:rsidR="00266282" w:rsidRDefault="00266282">
          <w:pPr>
            <w:pStyle w:val="TOC1"/>
            <w:tabs>
              <w:tab w:val="right" w:leader="dot" w:pos="9350"/>
            </w:tabs>
            <w:rPr>
              <w:rFonts w:eastAsiaTheme="minorEastAsia"/>
              <w:noProof/>
              <w:sz w:val="24"/>
              <w:szCs w:val="24"/>
            </w:rPr>
          </w:pPr>
          <w:hyperlink w:anchor="_Toc188176403" w:history="1">
            <w:r w:rsidRPr="00C75C33">
              <w:rPr>
                <w:rStyle w:val="Hyperlink"/>
                <w:noProof/>
              </w:rPr>
              <w:t>Spinning Specific types of your mesh</w:t>
            </w:r>
            <w:r>
              <w:rPr>
                <w:noProof/>
                <w:webHidden/>
              </w:rPr>
              <w:tab/>
            </w:r>
            <w:r>
              <w:rPr>
                <w:noProof/>
                <w:webHidden/>
              </w:rPr>
              <w:fldChar w:fldCharType="begin"/>
            </w:r>
            <w:r>
              <w:rPr>
                <w:noProof/>
                <w:webHidden/>
              </w:rPr>
              <w:instrText xml:space="preserve"> PAGEREF _Toc188176403 \h </w:instrText>
            </w:r>
            <w:r>
              <w:rPr>
                <w:noProof/>
                <w:webHidden/>
              </w:rPr>
            </w:r>
            <w:r>
              <w:rPr>
                <w:noProof/>
                <w:webHidden/>
              </w:rPr>
              <w:fldChar w:fldCharType="separate"/>
            </w:r>
            <w:r>
              <w:rPr>
                <w:noProof/>
                <w:webHidden/>
              </w:rPr>
              <w:t>6</w:t>
            </w:r>
            <w:r>
              <w:rPr>
                <w:noProof/>
                <w:webHidden/>
              </w:rPr>
              <w:fldChar w:fldCharType="end"/>
            </w:r>
          </w:hyperlink>
        </w:p>
        <w:p w14:paraId="1E99B615" w14:textId="0EE4D6D5" w:rsidR="00266282" w:rsidRDefault="00266282">
          <w:pPr>
            <w:pStyle w:val="TOC1"/>
            <w:tabs>
              <w:tab w:val="right" w:leader="dot" w:pos="9350"/>
            </w:tabs>
            <w:rPr>
              <w:rFonts w:eastAsiaTheme="minorEastAsia"/>
              <w:noProof/>
              <w:sz w:val="24"/>
              <w:szCs w:val="24"/>
            </w:rPr>
          </w:pPr>
          <w:hyperlink w:anchor="_Toc188176404" w:history="1">
            <w:r w:rsidRPr="00C75C33">
              <w:rPr>
                <w:rStyle w:val="Hyperlink"/>
                <w:noProof/>
              </w:rPr>
              <w:t>Spinning a Face</w:t>
            </w:r>
            <w:r>
              <w:rPr>
                <w:noProof/>
                <w:webHidden/>
              </w:rPr>
              <w:tab/>
            </w:r>
            <w:r>
              <w:rPr>
                <w:noProof/>
                <w:webHidden/>
              </w:rPr>
              <w:fldChar w:fldCharType="begin"/>
            </w:r>
            <w:r>
              <w:rPr>
                <w:noProof/>
                <w:webHidden/>
              </w:rPr>
              <w:instrText xml:space="preserve"> PAGEREF _Toc188176404 \h </w:instrText>
            </w:r>
            <w:r>
              <w:rPr>
                <w:noProof/>
                <w:webHidden/>
              </w:rPr>
            </w:r>
            <w:r>
              <w:rPr>
                <w:noProof/>
                <w:webHidden/>
              </w:rPr>
              <w:fldChar w:fldCharType="separate"/>
            </w:r>
            <w:r>
              <w:rPr>
                <w:noProof/>
                <w:webHidden/>
              </w:rPr>
              <w:t>6</w:t>
            </w:r>
            <w:r>
              <w:rPr>
                <w:noProof/>
                <w:webHidden/>
              </w:rPr>
              <w:fldChar w:fldCharType="end"/>
            </w:r>
          </w:hyperlink>
        </w:p>
        <w:p w14:paraId="09EB0B90" w14:textId="69370DD0" w:rsidR="00266282" w:rsidRDefault="00266282">
          <w:pPr>
            <w:pStyle w:val="TOC1"/>
            <w:tabs>
              <w:tab w:val="right" w:leader="dot" w:pos="9350"/>
            </w:tabs>
            <w:rPr>
              <w:rFonts w:eastAsiaTheme="minorEastAsia"/>
              <w:noProof/>
              <w:sz w:val="24"/>
              <w:szCs w:val="24"/>
            </w:rPr>
          </w:pPr>
          <w:hyperlink w:anchor="_Toc188176405" w:history="1">
            <w:r w:rsidRPr="00C75C33">
              <w:rPr>
                <w:rStyle w:val="Hyperlink"/>
                <w:noProof/>
              </w:rPr>
              <w:t>Spinning an Edge</w:t>
            </w:r>
            <w:r>
              <w:rPr>
                <w:noProof/>
                <w:webHidden/>
              </w:rPr>
              <w:tab/>
            </w:r>
            <w:r>
              <w:rPr>
                <w:noProof/>
                <w:webHidden/>
              </w:rPr>
              <w:fldChar w:fldCharType="begin"/>
            </w:r>
            <w:r>
              <w:rPr>
                <w:noProof/>
                <w:webHidden/>
              </w:rPr>
              <w:instrText xml:space="preserve"> PAGEREF _Toc188176405 \h </w:instrText>
            </w:r>
            <w:r>
              <w:rPr>
                <w:noProof/>
                <w:webHidden/>
              </w:rPr>
            </w:r>
            <w:r>
              <w:rPr>
                <w:noProof/>
                <w:webHidden/>
              </w:rPr>
              <w:fldChar w:fldCharType="separate"/>
            </w:r>
            <w:r>
              <w:rPr>
                <w:noProof/>
                <w:webHidden/>
              </w:rPr>
              <w:t>9</w:t>
            </w:r>
            <w:r>
              <w:rPr>
                <w:noProof/>
                <w:webHidden/>
              </w:rPr>
              <w:fldChar w:fldCharType="end"/>
            </w:r>
          </w:hyperlink>
        </w:p>
        <w:p w14:paraId="1927552D" w14:textId="1E289328" w:rsidR="00266282" w:rsidRDefault="00266282">
          <w:pPr>
            <w:pStyle w:val="TOC1"/>
            <w:tabs>
              <w:tab w:val="right" w:leader="dot" w:pos="9350"/>
            </w:tabs>
            <w:rPr>
              <w:rFonts w:eastAsiaTheme="minorEastAsia"/>
              <w:noProof/>
              <w:sz w:val="24"/>
              <w:szCs w:val="24"/>
            </w:rPr>
          </w:pPr>
          <w:hyperlink w:anchor="_Toc188176406" w:history="1">
            <w:r w:rsidRPr="00C75C33">
              <w:rPr>
                <w:rStyle w:val="Hyperlink"/>
                <w:noProof/>
              </w:rPr>
              <w:t>Spinning a Vertex</w:t>
            </w:r>
            <w:r>
              <w:rPr>
                <w:noProof/>
                <w:webHidden/>
              </w:rPr>
              <w:tab/>
            </w:r>
            <w:r>
              <w:rPr>
                <w:noProof/>
                <w:webHidden/>
              </w:rPr>
              <w:fldChar w:fldCharType="begin"/>
            </w:r>
            <w:r>
              <w:rPr>
                <w:noProof/>
                <w:webHidden/>
              </w:rPr>
              <w:instrText xml:space="preserve"> PAGEREF _Toc188176406 \h </w:instrText>
            </w:r>
            <w:r>
              <w:rPr>
                <w:noProof/>
                <w:webHidden/>
              </w:rPr>
            </w:r>
            <w:r>
              <w:rPr>
                <w:noProof/>
                <w:webHidden/>
              </w:rPr>
              <w:fldChar w:fldCharType="separate"/>
            </w:r>
            <w:r>
              <w:rPr>
                <w:noProof/>
                <w:webHidden/>
              </w:rPr>
              <w:t>10</w:t>
            </w:r>
            <w:r>
              <w:rPr>
                <w:noProof/>
                <w:webHidden/>
              </w:rPr>
              <w:fldChar w:fldCharType="end"/>
            </w:r>
          </w:hyperlink>
        </w:p>
        <w:p w14:paraId="14FB6C3A" w14:textId="1F35F63B" w:rsidR="00266282" w:rsidRDefault="00266282">
          <w:pPr>
            <w:pStyle w:val="TOC1"/>
            <w:tabs>
              <w:tab w:val="right" w:leader="dot" w:pos="9350"/>
            </w:tabs>
            <w:rPr>
              <w:rFonts w:eastAsiaTheme="minorEastAsia"/>
              <w:noProof/>
              <w:sz w:val="24"/>
              <w:szCs w:val="24"/>
            </w:rPr>
          </w:pPr>
          <w:hyperlink w:anchor="_Toc188176407" w:history="1">
            <w:r w:rsidRPr="00C75C33">
              <w:rPr>
                <w:rStyle w:val="Hyperlink"/>
                <w:noProof/>
              </w:rPr>
              <w:t>Working from the different Axis</w:t>
            </w:r>
            <w:r>
              <w:rPr>
                <w:noProof/>
                <w:webHidden/>
              </w:rPr>
              <w:tab/>
            </w:r>
            <w:r>
              <w:rPr>
                <w:noProof/>
                <w:webHidden/>
              </w:rPr>
              <w:fldChar w:fldCharType="begin"/>
            </w:r>
            <w:r>
              <w:rPr>
                <w:noProof/>
                <w:webHidden/>
              </w:rPr>
              <w:instrText xml:space="preserve"> PAGEREF _Toc188176407 \h </w:instrText>
            </w:r>
            <w:r>
              <w:rPr>
                <w:noProof/>
                <w:webHidden/>
              </w:rPr>
            </w:r>
            <w:r>
              <w:rPr>
                <w:noProof/>
                <w:webHidden/>
              </w:rPr>
              <w:fldChar w:fldCharType="separate"/>
            </w:r>
            <w:r>
              <w:rPr>
                <w:noProof/>
                <w:webHidden/>
              </w:rPr>
              <w:t>11</w:t>
            </w:r>
            <w:r>
              <w:rPr>
                <w:noProof/>
                <w:webHidden/>
              </w:rPr>
              <w:fldChar w:fldCharType="end"/>
            </w:r>
          </w:hyperlink>
        </w:p>
        <w:p w14:paraId="0C73AE7C" w14:textId="1A83D3C2" w:rsidR="00266282" w:rsidRDefault="00266282">
          <w:pPr>
            <w:pStyle w:val="TOC1"/>
            <w:tabs>
              <w:tab w:val="right" w:leader="dot" w:pos="9350"/>
            </w:tabs>
            <w:rPr>
              <w:rFonts w:eastAsiaTheme="minorEastAsia"/>
              <w:noProof/>
              <w:sz w:val="24"/>
              <w:szCs w:val="24"/>
            </w:rPr>
          </w:pPr>
          <w:hyperlink w:anchor="_Toc188176408" w:history="1">
            <w:r w:rsidRPr="00C75C33">
              <w:rPr>
                <w:rStyle w:val="Hyperlink"/>
                <w:noProof/>
              </w:rPr>
              <w:t>The Spin Last Operation Dialog Box</w:t>
            </w:r>
            <w:r>
              <w:rPr>
                <w:noProof/>
                <w:webHidden/>
              </w:rPr>
              <w:tab/>
            </w:r>
            <w:r>
              <w:rPr>
                <w:noProof/>
                <w:webHidden/>
              </w:rPr>
              <w:fldChar w:fldCharType="begin"/>
            </w:r>
            <w:r>
              <w:rPr>
                <w:noProof/>
                <w:webHidden/>
              </w:rPr>
              <w:instrText xml:space="preserve"> PAGEREF _Toc188176408 \h </w:instrText>
            </w:r>
            <w:r>
              <w:rPr>
                <w:noProof/>
                <w:webHidden/>
              </w:rPr>
            </w:r>
            <w:r>
              <w:rPr>
                <w:noProof/>
                <w:webHidden/>
              </w:rPr>
              <w:fldChar w:fldCharType="separate"/>
            </w:r>
            <w:r>
              <w:rPr>
                <w:noProof/>
                <w:webHidden/>
              </w:rPr>
              <w:t>17</w:t>
            </w:r>
            <w:r>
              <w:rPr>
                <w:noProof/>
                <w:webHidden/>
              </w:rPr>
              <w:fldChar w:fldCharType="end"/>
            </w:r>
          </w:hyperlink>
        </w:p>
        <w:p w14:paraId="4CF9947A" w14:textId="0907BD8C" w:rsidR="00266282" w:rsidRDefault="00266282">
          <w:pPr>
            <w:pStyle w:val="TOC1"/>
            <w:tabs>
              <w:tab w:val="right" w:leader="dot" w:pos="9350"/>
            </w:tabs>
            <w:rPr>
              <w:rFonts w:eastAsiaTheme="minorEastAsia"/>
              <w:noProof/>
              <w:sz w:val="24"/>
              <w:szCs w:val="24"/>
            </w:rPr>
          </w:pPr>
          <w:hyperlink w:anchor="_Toc188176409" w:history="1">
            <w:r w:rsidRPr="00C75C33">
              <w:rPr>
                <w:rStyle w:val="Hyperlink"/>
                <w:noProof/>
              </w:rPr>
              <w:t>Auto Merge</w:t>
            </w:r>
            <w:r>
              <w:rPr>
                <w:noProof/>
                <w:webHidden/>
              </w:rPr>
              <w:tab/>
            </w:r>
            <w:r>
              <w:rPr>
                <w:noProof/>
                <w:webHidden/>
              </w:rPr>
              <w:fldChar w:fldCharType="begin"/>
            </w:r>
            <w:r>
              <w:rPr>
                <w:noProof/>
                <w:webHidden/>
              </w:rPr>
              <w:instrText xml:space="preserve"> PAGEREF _Toc188176409 \h </w:instrText>
            </w:r>
            <w:r>
              <w:rPr>
                <w:noProof/>
                <w:webHidden/>
              </w:rPr>
            </w:r>
            <w:r>
              <w:rPr>
                <w:noProof/>
                <w:webHidden/>
              </w:rPr>
              <w:fldChar w:fldCharType="separate"/>
            </w:r>
            <w:r>
              <w:rPr>
                <w:noProof/>
                <w:webHidden/>
              </w:rPr>
              <w:t>17</w:t>
            </w:r>
            <w:r>
              <w:rPr>
                <w:noProof/>
                <w:webHidden/>
              </w:rPr>
              <w:fldChar w:fldCharType="end"/>
            </w:r>
          </w:hyperlink>
        </w:p>
        <w:p w14:paraId="0C02B423" w14:textId="1DC1E676" w:rsidR="007458EC" w:rsidRDefault="007458EC">
          <w:r>
            <w:rPr>
              <w:b/>
              <w:bCs/>
              <w:noProof/>
            </w:rPr>
            <w:fldChar w:fldCharType="end"/>
          </w:r>
        </w:p>
      </w:sdtContent>
    </w:sdt>
    <w:p w14:paraId="35D3604D" w14:textId="77777777" w:rsidR="007458EC" w:rsidRPr="007458EC" w:rsidRDefault="007458EC" w:rsidP="007458EC"/>
    <w:p w14:paraId="276CD007" w14:textId="3ED01742" w:rsidR="005B1EA6" w:rsidRDefault="00235E5B" w:rsidP="005B1EA6">
      <w:r>
        <w:rPr>
          <w:noProof/>
        </w:rPr>
        <w:drawing>
          <wp:inline distT="0" distB="0" distL="0" distR="0" wp14:anchorId="1199D995" wp14:editId="53174572">
            <wp:extent cx="2571750" cy="2295525"/>
            <wp:effectExtent l="0" t="0" r="0" b="9525"/>
            <wp:docPr id="427367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6B44B957" w14:textId="77777777" w:rsidR="00235E5B" w:rsidRDefault="00235E5B" w:rsidP="005B1EA6"/>
    <w:p w14:paraId="4BC0F11F" w14:textId="77777777" w:rsidR="00235E5B" w:rsidRDefault="00235E5B" w:rsidP="005B1EA6"/>
    <w:p w14:paraId="14756FF1" w14:textId="3CB8ABC1" w:rsidR="005B1EA6" w:rsidRDefault="005B1EA6" w:rsidP="005B1EA6"/>
    <w:p w14:paraId="78542A64" w14:textId="77777777" w:rsidR="005B1EA6" w:rsidRDefault="005B1EA6" w:rsidP="005B1EA6"/>
    <w:p w14:paraId="4FEB4739" w14:textId="7253B1EC" w:rsidR="005B1EA6" w:rsidRDefault="005B1EA6" w:rsidP="005B1EA6">
      <w:pPr>
        <w:pStyle w:val="Heading1"/>
      </w:pPr>
      <w:bookmarkStart w:id="0" w:name="_Toc188176401"/>
      <w:r>
        <w:lastRenderedPageBreak/>
        <w:t>Spinning a Cube</w:t>
      </w:r>
      <w:bookmarkEnd w:id="0"/>
    </w:p>
    <w:p w14:paraId="0105E285" w14:textId="3A544EC8" w:rsidR="008B7E1E" w:rsidRDefault="008B7E1E" w:rsidP="008B7E1E">
      <w:r>
        <w:t xml:space="preserve">Go into </w:t>
      </w:r>
      <w:r w:rsidRPr="008B7E1E">
        <w:rPr>
          <w:rStyle w:val="BlueBoldenChar"/>
          <w:rFonts w:eastAsiaTheme="minorHAnsi"/>
        </w:rPr>
        <w:t>Edit</w:t>
      </w:r>
      <w:r>
        <w:t xml:space="preserve"> mode with the cube and select the </w:t>
      </w:r>
      <w:r w:rsidRPr="008B7E1E">
        <w:rPr>
          <w:rStyle w:val="BlueBoldenChar"/>
          <w:rFonts w:eastAsiaTheme="minorHAnsi"/>
        </w:rPr>
        <w:t>Spin tool</w:t>
      </w:r>
      <w:r>
        <w:t xml:space="preserve"> from the Tool panel on the left.</w:t>
      </w:r>
    </w:p>
    <w:p w14:paraId="079DFEB9" w14:textId="47D08D9B" w:rsidR="008B7E1E" w:rsidRDefault="008B7E1E" w:rsidP="008B7E1E">
      <w:r w:rsidRPr="008B7E1E">
        <w:drawing>
          <wp:inline distT="0" distB="0" distL="0" distR="0" wp14:anchorId="26D544AF" wp14:editId="5EB8AB17">
            <wp:extent cx="3972479" cy="1171739"/>
            <wp:effectExtent l="0" t="0" r="0" b="9525"/>
            <wp:docPr id="19238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34673" name=""/>
                    <pic:cNvPicPr/>
                  </pic:nvPicPr>
                  <pic:blipFill>
                    <a:blip r:embed="rId9"/>
                    <a:stretch>
                      <a:fillRect/>
                    </a:stretch>
                  </pic:blipFill>
                  <pic:spPr>
                    <a:xfrm>
                      <a:off x="0" y="0"/>
                      <a:ext cx="3972479" cy="1171739"/>
                    </a:xfrm>
                    <a:prstGeom prst="rect">
                      <a:avLst/>
                    </a:prstGeom>
                  </pic:spPr>
                </pic:pic>
              </a:graphicData>
            </a:graphic>
          </wp:inline>
        </w:drawing>
      </w:r>
    </w:p>
    <w:p w14:paraId="63DD14AE" w14:textId="767D221E" w:rsidR="00235E5B" w:rsidRDefault="00235E5B" w:rsidP="005B1EA6"/>
    <w:p w14:paraId="74290F2E" w14:textId="4D0B3064" w:rsidR="008B7E1E" w:rsidRDefault="008B7E1E" w:rsidP="008B7E1E">
      <w:r>
        <w:t xml:space="preserve">Move the cursor off to the side of the box, because </w:t>
      </w:r>
      <w:r>
        <w:t xml:space="preserve">it will be used for the boxes </w:t>
      </w:r>
      <w:r>
        <w:t>to spin around.</w:t>
      </w:r>
      <w:r>
        <w:t xml:space="preserve"> You can use the cursor tool from the tool box, to move it.</w:t>
      </w:r>
    </w:p>
    <w:p w14:paraId="286017F2" w14:textId="588FDB80" w:rsidR="008B7E1E" w:rsidRDefault="008B7E1E" w:rsidP="008B7E1E">
      <w:r w:rsidRPr="008B7E1E">
        <w:drawing>
          <wp:inline distT="0" distB="0" distL="0" distR="0" wp14:anchorId="21E4A3A1" wp14:editId="5CEF3801">
            <wp:extent cx="666750" cy="552450"/>
            <wp:effectExtent l="0" t="0" r="0" b="0"/>
            <wp:docPr id="140616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938" name=""/>
                    <pic:cNvPicPr/>
                  </pic:nvPicPr>
                  <pic:blipFill rotWithShape="1">
                    <a:blip r:embed="rId10"/>
                    <a:srcRect t="23865" b="10227"/>
                    <a:stretch/>
                  </pic:blipFill>
                  <pic:spPr bwMode="auto">
                    <a:xfrm>
                      <a:off x="0" y="0"/>
                      <a:ext cx="666843" cy="552527"/>
                    </a:xfrm>
                    <a:prstGeom prst="rect">
                      <a:avLst/>
                    </a:prstGeom>
                    <a:ln>
                      <a:noFill/>
                    </a:ln>
                    <a:extLst>
                      <a:ext uri="{53640926-AAD7-44D8-BBD7-CCE9431645EC}">
                        <a14:shadowObscured xmlns:a14="http://schemas.microsoft.com/office/drawing/2010/main"/>
                      </a:ext>
                    </a:extLst>
                  </pic:spPr>
                </pic:pic>
              </a:graphicData>
            </a:graphic>
          </wp:inline>
        </w:drawing>
      </w:r>
    </w:p>
    <w:p w14:paraId="199E9186" w14:textId="77777777" w:rsidR="008B7E1E" w:rsidRDefault="008B7E1E" w:rsidP="008B7E1E"/>
    <w:p w14:paraId="10182A28" w14:textId="765D0FA7" w:rsidR="005B1EA6" w:rsidRDefault="005B1EA6" w:rsidP="005B1EA6">
      <w:r>
        <w:t>Here is a cube, and we took it</w:t>
      </w:r>
      <w:r w:rsidR="00B323DB">
        <w:t>,</w:t>
      </w:r>
      <w:r>
        <w:t xml:space="preserve"> and spun it around the cursor. To do this, you want to select the entire cube with the </w:t>
      </w:r>
      <w:r w:rsidRPr="00D93DEA">
        <w:rPr>
          <w:rStyle w:val="BlueBoldenChar"/>
          <w:rFonts w:eastAsiaTheme="minorHAnsi"/>
        </w:rPr>
        <w:t>A</w:t>
      </w:r>
      <w:r>
        <w:t xml:space="preserve"> key, hover over </w:t>
      </w:r>
      <w:r w:rsidR="00B323DB">
        <w:t xml:space="preserve">one of the </w:t>
      </w:r>
      <w:r w:rsidRPr="00D93DEA">
        <w:rPr>
          <w:rStyle w:val="BlueBoldenChar"/>
          <w:rFonts w:eastAsiaTheme="minorHAnsi"/>
        </w:rPr>
        <w:t>plus sign</w:t>
      </w:r>
      <w:r w:rsidR="00B323DB">
        <w:rPr>
          <w:rStyle w:val="BlueBoldenChar"/>
          <w:rFonts w:eastAsiaTheme="minorHAnsi"/>
        </w:rPr>
        <w:t xml:space="preserve">s </w:t>
      </w:r>
      <w:r w:rsidR="00B323DB" w:rsidRPr="00B323DB">
        <w:t>(given to you from this tool)</w:t>
      </w:r>
      <w:r>
        <w:t xml:space="preserve"> until you see a blue circle </w:t>
      </w:r>
      <w:r w:rsidR="00B323DB">
        <w:t>appear.</w:t>
      </w:r>
    </w:p>
    <w:p w14:paraId="059275AC" w14:textId="77777777" w:rsidR="005B1EA6" w:rsidRDefault="005B1EA6" w:rsidP="005B1EA6">
      <w:r w:rsidRPr="00D93DEA">
        <w:rPr>
          <w:noProof/>
        </w:rPr>
        <w:drawing>
          <wp:inline distT="0" distB="0" distL="0" distR="0" wp14:anchorId="0850CF00" wp14:editId="1F21F46A">
            <wp:extent cx="5943600" cy="2125980"/>
            <wp:effectExtent l="0" t="0" r="0" b="7620"/>
            <wp:docPr id="80362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20392" name=""/>
                    <pic:cNvPicPr/>
                  </pic:nvPicPr>
                  <pic:blipFill>
                    <a:blip r:embed="rId11"/>
                    <a:stretch>
                      <a:fillRect/>
                    </a:stretch>
                  </pic:blipFill>
                  <pic:spPr>
                    <a:xfrm>
                      <a:off x="0" y="0"/>
                      <a:ext cx="5943600" cy="2125980"/>
                    </a:xfrm>
                    <a:prstGeom prst="rect">
                      <a:avLst/>
                    </a:prstGeom>
                  </pic:spPr>
                </pic:pic>
              </a:graphicData>
            </a:graphic>
          </wp:inline>
        </w:drawing>
      </w:r>
    </w:p>
    <w:p w14:paraId="5EB8FABC" w14:textId="5338BBE1" w:rsidR="005B1EA6" w:rsidRDefault="005B1EA6" w:rsidP="005B1EA6">
      <w:r>
        <w:t xml:space="preserve">The circle will tell you how the spin will go. Now when you press down the left mouse button you will see this </w:t>
      </w:r>
      <w:r w:rsidR="00B323DB">
        <w:t xml:space="preserve">next </w:t>
      </w:r>
      <w:r>
        <w:t>spin type of icon</w:t>
      </w:r>
      <w:r w:rsidR="00B323DB">
        <w:t>,</w:t>
      </w:r>
      <w:r>
        <w:t xml:space="preserve"> show up on the screen.</w:t>
      </w:r>
    </w:p>
    <w:p w14:paraId="7977E16C" w14:textId="77777777" w:rsidR="005B1EA6" w:rsidRDefault="005B1EA6" w:rsidP="005B1EA6">
      <w:r w:rsidRPr="00D93DEA">
        <w:rPr>
          <w:noProof/>
        </w:rPr>
        <w:lastRenderedPageBreak/>
        <w:drawing>
          <wp:inline distT="0" distB="0" distL="0" distR="0" wp14:anchorId="74AA4FEF" wp14:editId="44C98454">
            <wp:extent cx="3718560" cy="3042459"/>
            <wp:effectExtent l="0" t="0" r="0" b="5715"/>
            <wp:docPr id="119766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4226" name=""/>
                    <pic:cNvPicPr/>
                  </pic:nvPicPr>
                  <pic:blipFill>
                    <a:blip r:embed="rId12"/>
                    <a:stretch>
                      <a:fillRect/>
                    </a:stretch>
                  </pic:blipFill>
                  <pic:spPr>
                    <a:xfrm>
                      <a:off x="0" y="0"/>
                      <a:ext cx="3740235" cy="3060193"/>
                    </a:xfrm>
                    <a:prstGeom prst="rect">
                      <a:avLst/>
                    </a:prstGeom>
                  </pic:spPr>
                </pic:pic>
              </a:graphicData>
            </a:graphic>
          </wp:inline>
        </w:drawing>
      </w:r>
    </w:p>
    <w:p w14:paraId="070FF85B" w14:textId="77777777" w:rsidR="005B1EA6" w:rsidRPr="00C27C8D" w:rsidRDefault="005B1EA6" w:rsidP="005B1EA6"/>
    <w:p w14:paraId="0AB761F3" w14:textId="77777777" w:rsidR="005B1EA6" w:rsidRDefault="005B1EA6" w:rsidP="005B1EA6">
      <w:pPr>
        <w:rPr>
          <w:noProof/>
        </w:rPr>
      </w:pPr>
    </w:p>
    <w:p w14:paraId="3835652B" w14:textId="1F796032" w:rsidR="005B1EA6" w:rsidRDefault="005B1EA6" w:rsidP="005B1EA6">
      <w:pPr>
        <w:rPr>
          <w:noProof/>
        </w:rPr>
      </w:pPr>
      <w:r>
        <w:rPr>
          <w:noProof/>
        </w:rPr>
        <w:t>When that spin icon appears you can simply drag the mouse</w:t>
      </w:r>
      <w:r w:rsidR="00B323DB">
        <w:rPr>
          <w:noProof/>
        </w:rPr>
        <w:t xml:space="preserve"> around the circle of this new spin gizmo,</w:t>
      </w:r>
      <w:r>
        <w:rPr>
          <w:noProof/>
        </w:rPr>
        <w:t xml:space="preserve"> and it will start to duplicate the object in a circle around the center cursor icon.</w:t>
      </w:r>
    </w:p>
    <w:p w14:paraId="7376FDCE" w14:textId="77777777" w:rsidR="005B1EA6" w:rsidRPr="00C27C8D" w:rsidRDefault="005B1EA6" w:rsidP="005B1EA6">
      <w:r w:rsidRPr="00D93DEA">
        <w:rPr>
          <w:noProof/>
        </w:rPr>
        <w:drawing>
          <wp:inline distT="0" distB="0" distL="0" distR="0" wp14:anchorId="01E651C7" wp14:editId="7BDBE8CD">
            <wp:extent cx="5344271" cy="3553321"/>
            <wp:effectExtent l="0" t="0" r="8890" b="9525"/>
            <wp:docPr id="28810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07280" name=""/>
                    <pic:cNvPicPr/>
                  </pic:nvPicPr>
                  <pic:blipFill>
                    <a:blip r:embed="rId13"/>
                    <a:stretch>
                      <a:fillRect/>
                    </a:stretch>
                  </pic:blipFill>
                  <pic:spPr>
                    <a:xfrm>
                      <a:off x="0" y="0"/>
                      <a:ext cx="5344271" cy="3553321"/>
                    </a:xfrm>
                    <a:prstGeom prst="rect">
                      <a:avLst/>
                    </a:prstGeom>
                  </pic:spPr>
                </pic:pic>
              </a:graphicData>
            </a:graphic>
          </wp:inline>
        </w:drawing>
      </w:r>
    </w:p>
    <w:p w14:paraId="36F3CA36" w14:textId="77777777" w:rsidR="005B1EA6" w:rsidRPr="00C27C8D" w:rsidRDefault="005B1EA6" w:rsidP="005B1EA6">
      <w:r>
        <w:lastRenderedPageBreak/>
        <w:t>This is what the boxes look like when you complete the spin</w:t>
      </w:r>
    </w:p>
    <w:p w14:paraId="41A1558E" w14:textId="77777777" w:rsidR="005B1EA6" w:rsidRDefault="005B1EA6" w:rsidP="005B1EA6">
      <w:r w:rsidRPr="00C27C8D">
        <w:rPr>
          <w:noProof/>
        </w:rPr>
        <w:drawing>
          <wp:inline distT="0" distB="0" distL="0" distR="0" wp14:anchorId="3E7EF271" wp14:editId="2727AE19">
            <wp:extent cx="5706271" cy="3734321"/>
            <wp:effectExtent l="0" t="0" r="8890" b="0"/>
            <wp:docPr id="44848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5651" name=""/>
                    <pic:cNvPicPr/>
                  </pic:nvPicPr>
                  <pic:blipFill>
                    <a:blip r:embed="rId14"/>
                    <a:stretch>
                      <a:fillRect/>
                    </a:stretch>
                  </pic:blipFill>
                  <pic:spPr>
                    <a:xfrm>
                      <a:off x="0" y="0"/>
                      <a:ext cx="5706271" cy="3734321"/>
                    </a:xfrm>
                    <a:prstGeom prst="rect">
                      <a:avLst/>
                    </a:prstGeom>
                  </pic:spPr>
                </pic:pic>
              </a:graphicData>
            </a:graphic>
          </wp:inline>
        </w:drawing>
      </w:r>
    </w:p>
    <w:p w14:paraId="655BFD8D" w14:textId="77777777" w:rsidR="005B1EA6" w:rsidRDefault="005B1EA6" w:rsidP="005B1EA6">
      <w:pPr>
        <w:pStyle w:val="Heading1"/>
      </w:pPr>
      <w:bookmarkStart w:id="1" w:name="_Toc188176402"/>
      <w:r>
        <w:t>The Last Operation Dialog Box</w:t>
      </w:r>
      <w:bookmarkEnd w:id="1"/>
    </w:p>
    <w:p w14:paraId="151B09AE" w14:textId="2D477A6C" w:rsidR="005B1EA6" w:rsidRDefault="005B1EA6" w:rsidP="005B1EA6">
      <w:r>
        <w:t xml:space="preserve">At the bottom of the screen, you will see the </w:t>
      </w:r>
      <w:r w:rsidRPr="00B323DB">
        <w:rPr>
          <w:rStyle w:val="BlueBoldenChar"/>
          <w:rFonts w:eastAsiaTheme="minorHAnsi"/>
        </w:rPr>
        <w:t>Spin dialog box</w:t>
      </w:r>
      <w:r>
        <w:t>, because Spin was the last operation.</w:t>
      </w:r>
    </w:p>
    <w:p w14:paraId="183786B6" w14:textId="614FFEE2" w:rsidR="005B1EA6" w:rsidRDefault="005B1EA6" w:rsidP="005B1EA6">
      <w:r>
        <w:t>Look at what happens if you reduce the steps from 12 to 5. Do you need a few boxes in a circle</w:t>
      </w:r>
      <w:r w:rsidR="00B323DB">
        <w:t>?</w:t>
      </w:r>
      <w:r>
        <w:t xml:space="preserve"> </w:t>
      </w:r>
      <w:r w:rsidR="00B323DB">
        <w:t>Then this could be an option for you to create them quickly.</w:t>
      </w:r>
    </w:p>
    <w:p w14:paraId="7289CD77" w14:textId="66B613F1" w:rsidR="005B1EA6" w:rsidRDefault="005B1EA6" w:rsidP="005B1EA6">
      <w:r>
        <w:rPr>
          <w:noProof/>
        </w:rPr>
        <w:lastRenderedPageBreak/>
        <mc:AlternateContent>
          <mc:Choice Requires="wps">
            <w:drawing>
              <wp:anchor distT="0" distB="0" distL="114300" distR="114300" simplePos="0" relativeHeight="251659264" behindDoc="0" locked="0" layoutInCell="1" allowOverlap="1" wp14:anchorId="7227FD8F" wp14:editId="5DC5FEB3">
                <wp:simplePos x="0" y="0"/>
                <wp:positionH relativeFrom="column">
                  <wp:posOffset>1866900</wp:posOffset>
                </wp:positionH>
                <wp:positionV relativeFrom="paragraph">
                  <wp:posOffset>2905125</wp:posOffset>
                </wp:positionV>
                <wp:extent cx="257175" cy="200025"/>
                <wp:effectExtent l="0" t="0" r="9525" b="9525"/>
                <wp:wrapNone/>
                <wp:docPr id="668647784" name="Arrow: Down 1"/>
                <wp:cNvGraphicFramePr/>
                <a:graphic xmlns:a="http://schemas.openxmlformats.org/drawingml/2006/main">
                  <a:graphicData uri="http://schemas.microsoft.com/office/word/2010/wordprocessingShape">
                    <wps:wsp>
                      <wps:cNvSpPr/>
                      <wps:spPr>
                        <a:xfrm>
                          <a:off x="0" y="0"/>
                          <a:ext cx="257175" cy="20002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5C63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47pt;margin-top:228.75pt;width:20.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" adj="10800" fillcolor="#af4f0f [2149]" stroked="f">
                <v:fill color2="#f4b083 [1941]" rotate="t" angle="180" colors="0 #b0500f;31457f #ee8137;1 #f4b183" focus="100%" type="gradient"/>
              </v:shape>
            </w:pict>
          </mc:Fallback>
        </mc:AlternateContent>
      </w:r>
      <w:r w:rsidRPr="005B1EA6">
        <w:rPr>
          <w:noProof/>
        </w:rPr>
        <w:drawing>
          <wp:inline distT="0" distB="0" distL="0" distR="0" wp14:anchorId="7383E89A" wp14:editId="37E309C2">
            <wp:extent cx="5943600" cy="4968240"/>
            <wp:effectExtent l="0" t="0" r="0" b="3810"/>
            <wp:docPr id="578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135" name=""/>
                    <pic:cNvPicPr/>
                  </pic:nvPicPr>
                  <pic:blipFill>
                    <a:blip r:embed="rId15"/>
                    <a:stretch>
                      <a:fillRect/>
                    </a:stretch>
                  </pic:blipFill>
                  <pic:spPr>
                    <a:xfrm>
                      <a:off x="0" y="0"/>
                      <a:ext cx="5943600" cy="4968240"/>
                    </a:xfrm>
                    <a:prstGeom prst="rect">
                      <a:avLst/>
                    </a:prstGeom>
                  </pic:spPr>
                </pic:pic>
              </a:graphicData>
            </a:graphic>
          </wp:inline>
        </w:drawing>
      </w:r>
    </w:p>
    <w:p w14:paraId="4D98179B" w14:textId="2489045E" w:rsidR="005B1EA6" w:rsidRDefault="005B1EA6" w:rsidP="005B1EA6">
      <w:r>
        <w:t>Remove that first box</w:t>
      </w:r>
      <w:r w:rsidR="00B323DB">
        <w:t>. It was only used to create the copies.</w:t>
      </w:r>
      <w:r>
        <w:t xml:space="preserve"> </w:t>
      </w:r>
      <w:r w:rsidR="00B323DB">
        <w:t xml:space="preserve">Now you will notice that the 5 boxes you were left with (what you asked for in the </w:t>
      </w:r>
      <w:r w:rsidR="00B323DB" w:rsidRPr="00B323DB">
        <w:rPr>
          <w:rStyle w:val="BlueBoldenChar"/>
          <w:rFonts w:eastAsiaTheme="minorHAnsi"/>
        </w:rPr>
        <w:t>Steps</w:t>
      </w:r>
      <w:r w:rsidR="00B323DB">
        <w:t xml:space="preserve"> textbox) will have equal spacing between them.</w:t>
      </w:r>
    </w:p>
    <w:p w14:paraId="7693D658" w14:textId="549CA018" w:rsidR="005B1EA6" w:rsidRDefault="005B1EA6" w:rsidP="005B1EA6">
      <w:r w:rsidRPr="005B1EA6">
        <w:rPr>
          <w:noProof/>
        </w:rPr>
        <w:drawing>
          <wp:inline distT="0" distB="0" distL="0" distR="0" wp14:anchorId="17B699AE" wp14:editId="1109E915">
            <wp:extent cx="3552084" cy="2519705"/>
            <wp:effectExtent l="0" t="0" r="0" b="0"/>
            <wp:docPr id="145207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2876" name=""/>
                    <pic:cNvPicPr/>
                  </pic:nvPicPr>
                  <pic:blipFill>
                    <a:blip r:embed="rId16"/>
                    <a:stretch>
                      <a:fillRect/>
                    </a:stretch>
                  </pic:blipFill>
                  <pic:spPr>
                    <a:xfrm>
                      <a:off x="0" y="0"/>
                      <a:ext cx="3564211" cy="2528307"/>
                    </a:xfrm>
                    <a:prstGeom prst="rect">
                      <a:avLst/>
                    </a:prstGeom>
                  </pic:spPr>
                </pic:pic>
              </a:graphicData>
            </a:graphic>
          </wp:inline>
        </w:drawing>
      </w:r>
    </w:p>
    <w:p w14:paraId="4F011878" w14:textId="50DFD8D9" w:rsidR="005B1EA6" w:rsidRDefault="005B1EA6" w:rsidP="005B1EA6">
      <w:pPr>
        <w:pStyle w:val="Heading1"/>
      </w:pPr>
      <w:bookmarkStart w:id="2" w:name="_Toc188176403"/>
      <w:r>
        <w:lastRenderedPageBreak/>
        <w:t>Spinning Specific types of your mesh</w:t>
      </w:r>
      <w:bookmarkEnd w:id="2"/>
    </w:p>
    <w:p w14:paraId="023A80D8" w14:textId="5C0CA2EF" w:rsidR="005B1EA6" w:rsidRDefault="005B1EA6" w:rsidP="005B1EA6">
      <w:r>
        <w:t>Well, the above demonstrated what would happen if you selected the entire cube and rotated it. You can also just take a face, an edge or even a vertex and just spin those.</w:t>
      </w:r>
    </w:p>
    <w:p w14:paraId="2E1A86C8" w14:textId="411103B2" w:rsidR="00014F42" w:rsidRDefault="00014F42" w:rsidP="00014F42">
      <w:pPr>
        <w:pStyle w:val="Heading1"/>
      </w:pPr>
      <w:bookmarkStart w:id="3" w:name="_Toc188176404"/>
      <w:r>
        <w:t>Spinning a Face</w:t>
      </w:r>
      <w:bookmarkEnd w:id="3"/>
    </w:p>
    <w:p w14:paraId="2D44978B" w14:textId="6FFF7B5B" w:rsidR="005B1EA6" w:rsidRDefault="005B1EA6" w:rsidP="005B1EA6">
      <w:r w:rsidRPr="005B1EA6">
        <w:t xml:space="preserve">Go into </w:t>
      </w:r>
      <w:r w:rsidRPr="005B1EA6">
        <w:rPr>
          <w:rStyle w:val="BlueBoldenChar"/>
          <w:rFonts w:eastAsiaTheme="minorHAnsi"/>
        </w:rPr>
        <w:t>Face</w:t>
      </w:r>
      <w:r w:rsidRPr="005B1EA6">
        <w:t xml:space="preserve"> Mode</w:t>
      </w:r>
    </w:p>
    <w:p w14:paraId="56705306" w14:textId="5533DEA7" w:rsidR="005B1EA6" w:rsidRPr="005B1EA6" w:rsidRDefault="00FF6A1F" w:rsidP="005B1EA6">
      <w:r w:rsidRPr="00FF6A1F">
        <w:rPr>
          <w:noProof/>
        </w:rPr>
        <w:drawing>
          <wp:inline distT="0" distB="0" distL="0" distR="0" wp14:anchorId="41F181F0" wp14:editId="6912A2C9">
            <wp:extent cx="2734057" cy="724001"/>
            <wp:effectExtent l="0" t="0" r="9525" b="0"/>
            <wp:docPr id="179270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07275" name=""/>
                    <pic:cNvPicPr/>
                  </pic:nvPicPr>
                  <pic:blipFill>
                    <a:blip r:embed="rId17"/>
                    <a:stretch>
                      <a:fillRect/>
                    </a:stretch>
                  </pic:blipFill>
                  <pic:spPr>
                    <a:xfrm>
                      <a:off x="0" y="0"/>
                      <a:ext cx="2734057" cy="724001"/>
                    </a:xfrm>
                    <a:prstGeom prst="rect">
                      <a:avLst/>
                    </a:prstGeom>
                  </pic:spPr>
                </pic:pic>
              </a:graphicData>
            </a:graphic>
          </wp:inline>
        </w:drawing>
      </w:r>
    </w:p>
    <w:p w14:paraId="2B6D9BB0" w14:textId="561DBFC7" w:rsidR="005B1EA6" w:rsidRDefault="00FF6A1F" w:rsidP="005B1EA6">
      <w:r>
        <w:t>Select a single face</w:t>
      </w:r>
    </w:p>
    <w:p w14:paraId="6569A6A6" w14:textId="0B2AF666" w:rsidR="00FF6A1F" w:rsidRPr="00C27C8D" w:rsidRDefault="00FF6A1F" w:rsidP="005B1EA6">
      <w:r w:rsidRPr="00FF6A1F">
        <w:rPr>
          <w:noProof/>
        </w:rPr>
        <w:drawing>
          <wp:inline distT="0" distB="0" distL="0" distR="0" wp14:anchorId="0A3B55BD" wp14:editId="2154ED5B">
            <wp:extent cx="4315427" cy="2962688"/>
            <wp:effectExtent l="0" t="0" r="9525" b="9525"/>
            <wp:docPr id="125576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63317" name=""/>
                    <pic:cNvPicPr/>
                  </pic:nvPicPr>
                  <pic:blipFill>
                    <a:blip r:embed="rId18"/>
                    <a:stretch>
                      <a:fillRect/>
                    </a:stretch>
                  </pic:blipFill>
                  <pic:spPr>
                    <a:xfrm>
                      <a:off x="0" y="0"/>
                      <a:ext cx="4315427" cy="2962688"/>
                    </a:xfrm>
                    <a:prstGeom prst="rect">
                      <a:avLst/>
                    </a:prstGeom>
                  </pic:spPr>
                </pic:pic>
              </a:graphicData>
            </a:graphic>
          </wp:inline>
        </w:drawing>
      </w:r>
    </w:p>
    <w:p w14:paraId="494F0A90" w14:textId="12FDD06D" w:rsidR="005B1EA6" w:rsidRDefault="00FF6A1F" w:rsidP="005B1EA6">
      <w:r>
        <w:t xml:space="preserve">Make sure your cursor is off to the side of the box and not directly on it, so we can spin around it. </w:t>
      </w:r>
    </w:p>
    <w:p w14:paraId="7855128C" w14:textId="3BAB611A" w:rsidR="005B1EA6" w:rsidRDefault="00255F31" w:rsidP="005B1EA6">
      <w:r>
        <w:t xml:space="preserve">Now grab the </w:t>
      </w:r>
      <w:r w:rsidR="00B323DB" w:rsidRPr="00B323DB">
        <w:rPr>
          <w:rStyle w:val="BlueBoldenChar"/>
          <w:rFonts w:eastAsiaTheme="minorHAnsi"/>
        </w:rPr>
        <w:t>S</w:t>
      </w:r>
      <w:r w:rsidRPr="00B323DB">
        <w:rPr>
          <w:rStyle w:val="BlueBoldenChar"/>
          <w:rFonts w:eastAsiaTheme="minorHAnsi"/>
        </w:rPr>
        <w:t>pin</w:t>
      </w:r>
      <w:r>
        <w:t xml:space="preserve"> tool</w:t>
      </w:r>
      <w:r w:rsidR="00B323DB">
        <w:t>,</w:t>
      </w:r>
      <w:r>
        <w:t xml:space="preserve"> and spin this face. Notice that for this one, I upped the </w:t>
      </w:r>
      <w:r w:rsidRPr="00255F31">
        <w:rPr>
          <w:rStyle w:val="BlueBoldenChar"/>
          <w:rFonts w:eastAsiaTheme="minorHAnsi"/>
        </w:rPr>
        <w:t xml:space="preserve">steps </w:t>
      </w:r>
      <w:r>
        <w:t xml:space="preserve">to be </w:t>
      </w:r>
      <w:r w:rsidRPr="00255F31">
        <w:rPr>
          <w:rStyle w:val="BlueBoldenChar"/>
          <w:rFonts w:eastAsiaTheme="minorHAnsi"/>
        </w:rPr>
        <w:t>43</w:t>
      </w:r>
      <w:r>
        <w:t xml:space="preserve">. </w:t>
      </w:r>
      <w:r w:rsidR="00B323DB">
        <w:t xml:space="preserve">Setting the steps to this amount </w:t>
      </w:r>
      <w:r>
        <w:t xml:space="preserve">makes </w:t>
      </w:r>
      <w:r w:rsidR="00B323DB">
        <w:t xml:space="preserve">it </w:t>
      </w:r>
      <w:r>
        <w:t xml:space="preserve">a </w:t>
      </w:r>
      <w:proofErr w:type="gramStart"/>
      <w:r>
        <w:t xml:space="preserve">nice </w:t>
      </w:r>
      <w:r w:rsidR="00B323DB">
        <w:t>looking</w:t>
      </w:r>
      <w:proofErr w:type="gramEnd"/>
      <w:r w:rsidR="00B323DB">
        <w:t xml:space="preserve"> </w:t>
      </w:r>
      <w:r>
        <w:t>ring.</w:t>
      </w:r>
    </w:p>
    <w:p w14:paraId="3B87DC97" w14:textId="2584C054" w:rsidR="00255F31" w:rsidRDefault="00255F31" w:rsidP="005B1EA6">
      <w:r w:rsidRPr="00255F31">
        <w:rPr>
          <w:noProof/>
        </w:rPr>
        <w:lastRenderedPageBreak/>
        <w:drawing>
          <wp:inline distT="0" distB="0" distL="0" distR="0" wp14:anchorId="70D317C7" wp14:editId="1315DE63">
            <wp:extent cx="5943600" cy="5071745"/>
            <wp:effectExtent l="0" t="0" r="0" b="0"/>
            <wp:docPr id="209718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83347" name=""/>
                    <pic:cNvPicPr/>
                  </pic:nvPicPr>
                  <pic:blipFill>
                    <a:blip r:embed="rId19"/>
                    <a:stretch>
                      <a:fillRect/>
                    </a:stretch>
                  </pic:blipFill>
                  <pic:spPr>
                    <a:xfrm>
                      <a:off x="0" y="0"/>
                      <a:ext cx="5943600" cy="5071745"/>
                    </a:xfrm>
                    <a:prstGeom prst="rect">
                      <a:avLst/>
                    </a:prstGeom>
                  </pic:spPr>
                </pic:pic>
              </a:graphicData>
            </a:graphic>
          </wp:inline>
        </w:drawing>
      </w:r>
    </w:p>
    <w:p w14:paraId="4F93DC0E" w14:textId="721F6A3A" w:rsidR="00255F31" w:rsidRDefault="00B323DB" w:rsidP="005B1EA6">
      <w:r>
        <w:t>Again</w:t>
      </w:r>
      <w:r w:rsidR="00EB0B22">
        <w:t>,</w:t>
      </w:r>
      <w:r>
        <w:t xml:space="preserve"> you</w:t>
      </w:r>
      <w:r w:rsidR="00255F31">
        <w:t xml:space="preserve"> want to delete the original cube, as it kind of gets in the way of things looking right. You might have to use the </w:t>
      </w:r>
      <w:r w:rsidR="00255F31" w:rsidRPr="00EB0B22">
        <w:rPr>
          <w:rStyle w:val="BlueBoldenChar"/>
          <w:rFonts w:eastAsiaTheme="minorHAnsi"/>
        </w:rPr>
        <w:t xml:space="preserve">Select </w:t>
      </w:r>
      <w:r w:rsidR="00EB0B22">
        <w:rPr>
          <w:rStyle w:val="BlueBoldenChar"/>
          <w:rFonts w:eastAsiaTheme="minorHAnsi"/>
        </w:rPr>
        <w:t>M</w:t>
      </w:r>
      <w:r w:rsidR="00255F31" w:rsidRPr="00EB0B22">
        <w:rPr>
          <w:rStyle w:val="BlueBoldenChar"/>
          <w:rFonts w:eastAsiaTheme="minorHAnsi"/>
        </w:rPr>
        <w:t>ore</w:t>
      </w:r>
      <w:r w:rsidR="00255F31">
        <w:t xml:space="preserve"> </w:t>
      </w:r>
      <w:r w:rsidR="00EB0B22">
        <w:t xml:space="preserve">function </w:t>
      </w:r>
      <w:r w:rsidR="00255F31">
        <w:t>to grab it out of the mesh</w:t>
      </w:r>
      <w:r>
        <w:t>, if you accidentally deselected this first box.</w:t>
      </w:r>
      <w:r w:rsidR="00255F31">
        <w:t xml:space="preserve"> Select a face of the original face and then hit the plus key or go to the select menu.</w:t>
      </w:r>
    </w:p>
    <w:p w14:paraId="109AFE13" w14:textId="3C5937F2" w:rsidR="00255F31" w:rsidRDefault="00255F31" w:rsidP="005B1EA6">
      <w:r w:rsidRPr="00255F31">
        <w:rPr>
          <w:noProof/>
        </w:rPr>
        <w:lastRenderedPageBreak/>
        <w:drawing>
          <wp:inline distT="0" distB="0" distL="0" distR="0" wp14:anchorId="45C40EA3" wp14:editId="40F8D1A1">
            <wp:extent cx="3771900" cy="3117340"/>
            <wp:effectExtent l="0" t="0" r="0" b="6985"/>
            <wp:docPr id="181957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71885" name=""/>
                    <pic:cNvPicPr/>
                  </pic:nvPicPr>
                  <pic:blipFill>
                    <a:blip r:embed="rId20"/>
                    <a:stretch>
                      <a:fillRect/>
                    </a:stretch>
                  </pic:blipFill>
                  <pic:spPr>
                    <a:xfrm>
                      <a:off x="0" y="0"/>
                      <a:ext cx="3776180" cy="3120877"/>
                    </a:xfrm>
                    <a:prstGeom prst="rect">
                      <a:avLst/>
                    </a:prstGeom>
                  </pic:spPr>
                </pic:pic>
              </a:graphicData>
            </a:graphic>
          </wp:inline>
        </w:drawing>
      </w:r>
    </w:p>
    <w:p w14:paraId="31AF3BFB" w14:textId="40302C63" w:rsidR="00255F31" w:rsidRDefault="00255F31" w:rsidP="005B1EA6">
      <w:r w:rsidRPr="00255F31">
        <w:rPr>
          <w:noProof/>
        </w:rPr>
        <w:drawing>
          <wp:inline distT="0" distB="0" distL="0" distR="0" wp14:anchorId="13239D45" wp14:editId="7E1296DD">
            <wp:extent cx="5943600" cy="3659505"/>
            <wp:effectExtent l="0" t="0" r="0" b="0"/>
            <wp:docPr id="198519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93760" name=""/>
                    <pic:cNvPicPr/>
                  </pic:nvPicPr>
                  <pic:blipFill>
                    <a:blip r:embed="rId21"/>
                    <a:stretch>
                      <a:fillRect/>
                    </a:stretch>
                  </pic:blipFill>
                  <pic:spPr>
                    <a:xfrm>
                      <a:off x="0" y="0"/>
                      <a:ext cx="5943600" cy="3659505"/>
                    </a:xfrm>
                    <a:prstGeom prst="rect">
                      <a:avLst/>
                    </a:prstGeom>
                  </pic:spPr>
                </pic:pic>
              </a:graphicData>
            </a:graphic>
          </wp:inline>
        </w:drawing>
      </w:r>
    </w:p>
    <w:p w14:paraId="1AE860B2" w14:textId="6525E0C0" w:rsidR="00255F31" w:rsidRDefault="00255F31" w:rsidP="005B1EA6">
      <w:r>
        <w:t>Then just delete it to remove it.</w:t>
      </w:r>
    </w:p>
    <w:p w14:paraId="2BCA698F" w14:textId="26600D73" w:rsidR="00014F42" w:rsidRDefault="00014F42" w:rsidP="005B1EA6">
      <w:r w:rsidRPr="00014F42">
        <w:rPr>
          <w:noProof/>
        </w:rPr>
        <w:lastRenderedPageBreak/>
        <w:drawing>
          <wp:inline distT="0" distB="0" distL="0" distR="0" wp14:anchorId="4DF0C0C1" wp14:editId="57BB07A1">
            <wp:extent cx="4791075" cy="2747702"/>
            <wp:effectExtent l="0" t="0" r="0" b="0"/>
            <wp:docPr id="193765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51965" name=""/>
                    <pic:cNvPicPr/>
                  </pic:nvPicPr>
                  <pic:blipFill>
                    <a:blip r:embed="rId22"/>
                    <a:stretch>
                      <a:fillRect/>
                    </a:stretch>
                  </pic:blipFill>
                  <pic:spPr>
                    <a:xfrm>
                      <a:off x="0" y="0"/>
                      <a:ext cx="4797413" cy="2751337"/>
                    </a:xfrm>
                    <a:prstGeom prst="rect">
                      <a:avLst/>
                    </a:prstGeom>
                  </pic:spPr>
                </pic:pic>
              </a:graphicData>
            </a:graphic>
          </wp:inline>
        </w:drawing>
      </w:r>
    </w:p>
    <w:p w14:paraId="7100CC4B" w14:textId="52404CB8" w:rsidR="00255F31" w:rsidRDefault="00014F42" w:rsidP="00014F42">
      <w:pPr>
        <w:pStyle w:val="Heading1"/>
      </w:pPr>
      <w:bookmarkStart w:id="4" w:name="_Toc188176405"/>
      <w:r>
        <w:t>Spinning an Edge</w:t>
      </w:r>
      <w:bookmarkEnd w:id="4"/>
    </w:p>
    <w:p w14:paraId="6D1FEB97" w14:textId="593044EF" w:rsidR="00014F42" w:rsidRDefault="00014F42" w:rsidP="005B1EA6">
      <w:r>
        <w:t>Now let’s try and Spin just an edge.</w:t>
      </w:r>
    </w:p>
    <w:p w14:paraId="1E0EE48E" w14:textId="5A5201EA" w:rsidR="00014F42" w:rsidRDefault="00014F42" w:rsidP="005B1EA6">
      <w:r w:rsidRPr="00014F42">
        <w:rPr>
          <w:noProof/>
        </w:rPr>
        <w:drawing>
          <wp:inline distT="0" distB="0" distL="0" distR="0" wp14:anchorId="17204707" wp14:editId="4C5182ED">
            <wp:extent cx="2819794" cy="1019317"/>
            <wp:effectExtent l="0" t="0" r="0" b="9525"/>
            <wp:docPr id="100104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1547" name=""/>
                    <pic:cNvPicPr/>
                  </pic:nvPicPr>
                  <pic:blipFill>
                    <a:blip r:embed="rId23"/>
                    <a:stretch>
                      <a:fillRect/>
                    </a:stretch>
                  </pic:blipFill>
                  <pic:spPr>
                    <a:xfrm>
                      <a:off x="0" y="0"/>
                      <a:ext cx="2819794" cy="1019317"/>
                    </a:xfrm>
                    <a:prstGeom prst="rect">
                      <a:avLst/>
                    </a:prstGeom>
                  </pic:spPr>
                </pic:pic>
              </a:graphicData>
            </a:graphic>
          </wp:inline>
        </w:drawing>
      </w:r>
    </w:p>
    <w:p w14:paraId="197BCEFE" w14:textId="7D90AE0A" w:rsidR="00014F42" w:rsidRPr="00C27C8D" w:rsidRDefault="00014F42" w:rsidP="005B1EA6">
      <w:r>
        <w:t>Select your edge.</w:t>
      </w:r>
    </w:p>
    <w:p w14:paraId="72B575B3" w14:textId="310A25E2" w:rsidR="005B1EA6" w:rsidRPr="00C27C8D" w:rsidRDefault="00014F42" w:rsidP="005B1EA6">
      <w:r w:rsidRPr="00014F42">
        <w:rPr>
          <w:noProof/>
        </w:rPr>
        <w:drawing>
          <wp:inline distT="0" distB="0" distL="0" distR="0" wp14:anchorId="6D5C178E" wp14:editId="48FD6EDE">
            <wp:extent cx="4248150" cy="2368707"/>
            <wp:effectExtent l="0" t="0" r="0" b="0"/>
            <wp:docPr id="2137266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66323" name=""/>
                    <pic:cNvPicPr/>
                  </pic:nvPicPr>
                  <pic:blipFill>
                    <a:blip r:embed="rId24"/>
                    <a:stretch>
                      <a:fillRect/>
                    </a:stretch>
                  </pic:blipFill>
                  <pic:spPr>
                    <a:xfrm>
                      <a:off x="0" y="0"/>
                      <a:ext cx="4256695" cy="2373471"/>
                    </a:xfrm>
                    <a:prstGeom prst="rect">
                      <a:avLst/>
                    </a:prstGeom>
                  </pic:spPr>
                </pic:pic>
              </a:graphicData>
            </a:graphic>
          </wp:inline>
        </w:drawing>
      </w:r>
    </w:p>
    <w:p w14:paraId="41B51C47" w14:textId="68F1793B" w:rsidR="005B1EA6" w:rsidRDefault="00014F42" w:rsidP="005B1EA6">
      <w:r>
        <w:t>Grab the spin tool and spin it.</w:t>
      </w:r>
    </w:p>
    <w:p w14:paraId="2019DB5A" w14:textId="49CE4564" w:rsidR="00014F42" w:rsidRDefault="00014F42" w:rsidP="005B1EA6">
      <w:r>
        <w:lastRenderedPageBreak/>
        <w:t xml:space="preserve">I put the steps to 27. So, it looks sort of like a side walk. </w:t>
      </w:r>
    </w:p>
    <w:p w14:paraId="733DC155" w14:textId="40112AF2" w:rsidR="00014F42" w:rsidRDefault="00014F42" w:rsidP="005B1EA6">
      <w:r>
        <w:rPr>
          <w:noProof/>
        </w:rPr>
        <mc:AlternateContent>
          <mc:Choice Requires="wps">
            <w:drawing>
              <wp:anchor distT="0" distB="0" distL="114300" distR="114300" simplePos="0" relativeHeight="251660288" behindDoc="0" locked="0" layoutInCell="1" allowOverlap="1" wp14:anchorId="6DA94F6B" wp14:editId="18CABBD3">
                <wp:simplePos x="0" y="0"/>
                <wp:positionH relativeFrom="column">
                  <wp:posOffset>1381125</wp:posOffset>
                </wp:positionH>
                <wp:positionV relativeFrom="paragraph">
                  <wp:posOffset>2382520</wp:posOffset>
                </wp:positionV>
                <wp:extent cx="200025" cy="228600"/>
                <wp:effectExtent l="0" t="0" r="9525" b="0"/>
                <wp:wrapNone/>
                <wp:docPr id="2046786150" name="Arrow: Down 8"/>
                <wp:cNvGraphicFramePr/>
                <a:graphic xmlns:a="http://schemas.openxmlformats.org/drawingml/2006/main">
                  <a:graphicData uri="http://schemas.microsoft.com/office/word/2010/wordprocessingShape">
                    <wps:wsp>
                      <wps:cNvSpPr/>
                      <wps:spPr>
                        <a:xfrm>
                          <a:off x="0" y="0"/>
                          <a:ext cx="200025" cy="228600"/>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CA53B" id="Arrow: Down 8" o:spid="_x0000_s1026" type="#_x0000_t67" style="position:absolute;margin-left:108.75pt;margin-top:187.6pt;width:15.7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" adj="12150" fillcolor="#af4f0f [2149]" stroked="f">
                <v:fill color2="#f4b083 [1941]" rotate="t" angle="180" colors="0 #b0500f;31457f #ee8137;1 #f4b183" focus="100%" type="gradient"/>
              </v:shape>
            </w:pict>
          </mc:Fallback>
        </mc:AlternateContent>
      </w:r>
      <w:r w:rsidRPr="00014F42">
        <w:rPr>
          <w:noProof/>
        </w:rPr>
        <w:drawing>
          <wp:inline distT="0" distB="0" distL="0" distR="0" wp14:anchorId="2F1B8BE4" wp14:editId="23B37E69">
            <wp:extent cx="5943600" cy="3250565"/>
            <wp:effectExtent l="0" t="0" r="0" b="6985"/>
            <wp:docPr id="203318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4188" name=""/>
                    <pic:cNvPicPr/>
                  </pic:nvPicPr>
                  <pic:blipFill>
                    <a:blip r:embed="rId25"/>
                    <a:stretch>
                      <a:fillRect/>
                    </a:stretch>
                  </pic:blipFill>
                  <pic:spPr>
                    <a:xfrm>
                      <a:off x="0" y="0"/>
                      <a:ext cx="5943600" cy="3250565"/>
                    </a:xfrm>
                    <a:prstGeom prst="rect">
                      <a:avLst/>
                    </a:prstGeom>
                  </pic:spPr>
                </pic:pic>
              </a:graphicData>
            </a:graphic>
          </wp:inline>
        </w:drawing>
      </w:r>
    </w:p>
    <w:p w14:paraId="4D632816" w14:textId="1EA62555" w:rsidR="007A079A" w:rsidRDefault="00EB0B22" w:rsidP="005B1EA6">
      <w:r>
        <w:t>Remember that c</w:t>
      </w:r>
      <w:r w:rsidR="007A079A">
        <w:t>licking on the viewport</w:t>
      </w:r>
      <w:r>
        <w:t>,</w:t>
      </w:r>
      <w:r w:rsidR="007A079A">
        <w:t xml:space="preserve"> will make the dialog box</w:t>
      </w:r>
      <w:r>
        <w:t>, for your last operation,</w:t>
      </w:r>
      <w:r w:rsidR="007A079A">
        <w:t xml:space="preserve"> disappear </w:t>
      </w:r>
      <w:r>
        <w:t>from</w:t>
      </w:r>
      <w:r w:rsidR="007A079A">
        <w:t xml:space="preserve"> the bottom of the screen, but you will still be able to do certain things from a sub menu that will come with this tool at the top of the viewport.</w:t>
      </w:r>
    </w:p>
    <w:p w14:paraId="38B4D829" w14:textId="4B62931B" w:rsidR="007A079A" w:rsidRDefault="007A079A" w:rsidP="005B1EA6">
      <w:r w:rsidRPr="007A079A">
        <w:rPr>
          <w:noProof/>
        </w:rPr>
        <w:drawing>
          <wp:inline distT="0" distB="0" distL="0" distR="0" wp14:anchorId="1FB250B2" wp14:editId="2A1CEFA2">
            <wp:extent cx="5943600" cy="1177290"/>
            <wp:effectExtent l="0" t="0" r="0" b="3810"/>
            <wp:docPr id="21410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257" name=""/>
                    <pic:cNvPicPr/>
                  </pic:nvPicPr>
                  <pic:blipFill>
                    <a:blip r:embed="rId26"/>
                    <a:stretch>
                      <a:fillRect/>
                    </a:stretch>
                  </pic:blipFill>
                  <pic:spPr>
                    <a:xfrm>
                      <a:off x="0" y="0"/>
                      <a:ext cx="5943600" cy="1177290"/>
                    </a:xfrm>
                    <a:prstGeom prst="rect">
                      <a:avLst/>
                    </a:prstGeom>
                  </pic:spPr>
                </pic:pic>
              </a:graphicData>
            </a:graphic>
          </wp:inline>
        </w:drawing>
      </w:r>
    </w:p>
    <w:p w14:paraId="2559C5A9" w14:textId="77777777" w:rsidR="00014F42" w:rsidRDefault="00014F42" w:rsidP="005B1EA6"/>
    <w:p w14:paraId="3638C4DC" w14:textId="41ED2C4D" w:rsidR="00014F42" w:rsidRDefault="00014F42" w:rsidP="007A079A">
      <w:pPr>
        <w:pStyle w:val="Heading1"/>
      </w:pPr>
      <w:bookmarkStart w:id="5" w:name="_Toc188176406"/>
      <w:r>
        <w:t>Spinning a Vertex</w:t>
      </w:r>
      <w:bookmarkEnd w:id="5"/>
    </w:p>
    <w:p w14:paraId="79FE8252" w14:textId="4B7E9F36" w:rsidR="007A079A" w:rsidRDefault="007A079A" w:rsidP="007A079A">
      <w:r>
        <w:t xml:space="preserve">Go into </w:t>
      </w:r>
      <w:r w:rsidRPr="007A079A">
        <w:rPr>
          <w:rStyle w:val="BlueBoldenChar"/>
          <w:rFonts w:eastAsiaTheme="minorHAnsi"/>
        </w:rPr>
        <w:t xml:space="preserve">Vertex </w:t>
      </w:r>
      <w:r>
        <w:t>mode</w:t>
      </w:r>
    </w:p>
    <w:p w14:paraId="5DE75CF9" w14:textId="5315DC57" w:rsidR="007A079A" w:rsidRDefault="007A079A" w:rsidP="007A079A">
      <w:r w:rsidRPr="007A079A">
        <w:rPr>
          <w:noProof/>
        </w:rPr>
        <w:drawing>
          <wp:inline distT="0" distB="0" distL="0" distR="0" wp14:anchorId="08B2D3B8" wp14:editId="4F70F2B7">
            <wp:extent cx="2848373" cy="676369"/>
            <wp:effectExtent l="0" t="0" r="9525" b="0"/>
            <wp:docPr id="92422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20010" name=""/>
                    <pic:cNvPicPr/>
                  </pic:nvPicPr>
                  <pic:blipFill>
                    <a:blip r:embed="rId27"/>
                    <a:stretch>
                      <a:fillRect/>
                    </a:stretch>
                  </pic:blipFill>
                  <pic:spPr>
                    <a:xfrm>
                      <a:off x="0" y="0"/>
                      <a:ext cx="2848373" cy="676369"/>
                    </a:xfrm>
                    <a:prstGeom prst="rect">
                      <a:avLst/>
                    </a:prstGeom>
                  </pic:spPr>
                </pic:pic>
              </a:graphicData>
            </a:graphic>
          </wp:inline>
        </w:drawing>
      </w:r>
    </w:p>
    <w:p w14:paraId="701FC03E" w14:textId="20DACB52" w:rsidR="007A079A" w:rsidRDefault="007A079A" w:rsidP="007A079A">
      <w:r>
        <w:t>Select a Vertex to work from</w:t>
      </w:r>
    </w:p>
    <w:p w14:paraId="7525B2FC" w14:textId="094A8B29" w:rsidR="007A079A" w:rsidRDefault="007A079A" w:rsidP="007A079A">
      <w:r w:rsidRPr="007A079A">
        <w:rPr>
          <w:noProof/>
        </w:rPr>
        <w:lastRenderedPageBreak/>
        <w:drawing>
          <wp:inline distT="0" distB="0" distL="0" distR="0" wp14:anchorId="0BC9526E" wp14:editId="456BF1B8">
            <wp:extent cx="5630061" cy="2962688"/>
            <wp:effectExtent l="0" t="0" r="8890" b="9525"/>
            <wp:docPr id="11386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46636" name=""/>
                    <pic:cNvPicPr/>
                  </pic:nvPicPr>
                  <pic:blipFill>
                    <a:blip r:embed="rId28"/>
                    <a:stretch>
                      <a:fillRect/>
                    </a:stretch>
                  </pic:blipFill>
                  <pic:spPr>
                    <a:xfrm>
                      <a:off x="0" y="0"/>
                      <a:ext cx="5630061" cy="2962688"/>
                    </a:xfrm>
                    <a:prstGeom prst="rect">
                      <a:avLst/>
                    </a:prstGeom>
                  </pic:spPr>
                </pic:pic>
              </a:graphicData>
            </a:graphic>
          </wp:inline>
        </w:drawing>
      </w:r>
    </w:p>
    <w:p w14:paraId="7AFE7B12" w14:textId="52B44D7A" w:rsidR="007A079A" w:rsidRDefault="007A079A" w:rsidP="007A079A">
      <w:r>
        <w:t>You still want to make sure that the cursor is located at the center of where you want the spin to occur.</w:t>
      </w:r>
    </w:p>
    <w:p w14:paraId="6A79EA02" w14:textId="01987004" w:rsidR="007A079A" w:rsidRDefault="007A079A" w:rsidP="007A079A">
      <w:r>
        <w:t>Grab your spin tool and start spinning. Cool way to create the outline of the circle.</w:t>
      </w:r>
    </w:p>
    <w:p w14:paraId="172A9F4A" w14:textId="1CC3F236" w:rsidR="007A079A" w:rsidRDefault="007A079A" w:rsidP="007A079A">
      <w:r w:rsidRPr="007A079A">
        <w:rPr>
          <w:noProof/>
        </w:rPr>
        <w:drawing>
          <wp:inline distT="0" distB="0" distL="0" distR="0" wp14:anchorId="242FC701" wp14:editId="2C4CBE54">
            <wp:extent cx="5943600" cy="2018665"/>
            <wp:effectExtent l="0" t="0" r="0" b="635"/>
            <wp:docPr id="110986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68583" name=""/>
                    <pic:cNvPicPr/>
                  </pic:nvPicPr>
                  <pic:blipFill>
                    <a:blip r:embed="rId29"/>
                    <a:stretch>
                      <a:fillRect/>
                    </a:stretch>
                  </pic:blipFill>
                  <pic:spPr>
                    <a:xfrm>
                      <a:off x="0" y="0"/>
                      <a:ext cx="5943600" cy="2018665"/>
                    </a:xfrm>
                    <a:prstGeom prst="rect">
                      <a:avLst/>
                    </a:prstGeom>
                  </pic:spPr>
                </pic:pic>
              </a:graphicData>
            </a:graphic>
          </wp:inline>
        </w:drawing>
      </w:r>
    </w:p>
    <w:p w14:paraId="0B1EDE9C" w14:textId="1D3005F7" w:rsidR="00DF5FC6" w:rsidRDefault="00DF5FC6" w:rsidP="0019484C"/>
    <w:p w14:paraId="00751D1C" w14:textId="3176DDFF" w:rsidR="00DC3F74" w:rsidRDefault="00DC3F74" w:rsidP="00DC3F74">
      <w:pPr>
        <w:pStyle w:val="Heading1"/>
      </w:pPr>
      <w:bookmarkStart w:id="6" w:name="_Toc188176407"/>
      <w:r>
        <w:t>Working from the different Axis</w:t>
      </w:r>
      <w:bookmarkEnd w:id="6"/>
    </w:p>
    <w:p w14:paraId="2A090AF9" w14:textId="731D480C" w:rsidR="00DC3F74" w:rsidRDefault="00DC3F74" w:rsidP="00DC3F74">
      <w:r>
        <w:t xml:space="preserve">You will notice that at the top of the app, while in the Spin tool in edit mode you will see this </w:t>
      </w:r>
      <w:r w:rsidRPr="0051456B">
        <w:rPr>
          <w:rStyle w:val="BlueBoldenChar"/>
          <w:rFonts w:eastAsiaTheme="minorHAnsi"/>
        </w:rPr>
        <w:t>X, Y</w:t>
      </w:r>
      <w:r>
        <w:t xml:space="preserve">, and </w:t>
      </w:r>
      <w:r w:rsidRPr="0051456B">
        <w:rPr>
          <w:rStyle w:val="BlueBoldenChar"/>
          <w:rFonts w:eastAsiaTheme="minorHAnsi"/>
        </w:rPr>
        <w:t>Z</w:t>
      </w:r>
      <w:r>
        <w:t>. These are the different axis in space in which you can work in.</w:t>
      </w:r>
    </w:p>
    <w:p w14:paraId="08F35B2E" w14:textId="2937CD96" w:rsidR="00882C98" w:rsidRDefault="00882C98" w:rsidP="00DC3F74">
      <w:r w:rsidRPr="00882C98">
        <w:rPr>
          <w:noProof/>
        </w:rPr>
        <w:lastRenderedPageBreak/>
        <w:drawing>
          <wp:inline distT="0" distB="0" distL="0" distR="0" wp14:anchorId="5CD6BF18" wp14:editId="356DE020">
            <wp:extent cx="5744377" cy="1228896"/>
            <wp:effectExtent l="0" t="0" r="8890" b="9525"/>
            <wp:docPr id="3248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3503" name=""/>
                    <pic:cNvPicPr/>
                  </pic:nvPicPr>
                  <pic:blipFill>
                    <a:blip r:embed="rId30"/>
                    <a:stretch>
                      <a:fillRect/>
                    </a:stretch>
                  </pic:blipFill>
                  <pic:spPr>
                    <a:xfrm>
                      <a:off x="0" y="0"/>
                      <a:ext cx="5744377" cy="1228896"/>
                    </a:xfrm>
                    <a:prstGeom prst="rect">
                      <a:avLst/>
                    </a:prstGeom>
                  </pic:spPr>
                </pic:pic>
              </a:graphicData>
            </a:graphic>
          </wp:inline>
        </w:drawing>
      </w:r>
    </w:p>
    <w:p w14:paraId="15F1867F" w14:textId="77777777" w:rsidR="00DC3F74" w:rsidRDefault="00DC3F74" w:rsidP="00DC3F74"/>
    <w:p w14:paraId="55C2BA2B" w14:textId="2CD9B9B4" w:rsidR="00DC3F74" w:rsidRDefault="00DC3F74" w:rsidP="00DC3F74">
      <w:r>
        <w:t xml:space="preserve">Go back to </w:t>
      </w:r>
      <w:r w:rsidRPr="0051456B">
        <w:rPr>
          <w:rStyle w:val="BlueBoldenChar"/>
          <w:rFonts w:eastAsiaTheme="minorHAnsi"/>
        </w:rPr>
        <w:t>Object</w:t>
      </w:r>
      <w:r>
        <w:t xml:space="preserve"> mode, and get rid of that last object that we made on screen</w:t>
      </w:r>
      <w:r w:rsidR="0051456B">
        <w:t>. We want to start in an Orthographic Mode. I chose Front Orthographic mode to add the object.</w:t>
      </w:r>
      <w:r>
        <w:t xml:space="preserve"> </w:t>
      </w:r>
    </w:p>
    <w:p w14:paraId="4134B3AB" w14:textId="1B5FB9D7" w:rsidR="00DC3F74" w:rsidRDefault="00DC3F74" w:rsidP="00DC3F74">
      <w:r w:rsidRPr="00DC3F74">
        <w:rPr>
          <w:noProof/>
        </w:rPr>
        <w:drawing>
          <wp:inline distT="0" distB="0" distL="0" distR="0" wp14:anchorId="42691AA9" wp14:editId="5530B004">
            <wp:extent cx="2943636" cy="1857634"/>
            <wp:effectExtent l="0" t="0" r="9525" b="9525"/>
            <wp:docPr id="144370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09147" name=""/>
                    <pic:cNvPicPr/>
                  </pic:nvPicPr>
                  <pic:blipFill>
                    <a:blip r:embed="rId31"/>
                    <a:stretch>
                      <a:fillRect/>
                    </a:stretch>
                  </pic:blipFill>
                  <pic:spPr>
                    <a:xfrm>
                      <a:off x="0" y="0"/>
                      <a:ext cx="2943636" cy="1857634"/>
                    </a:xfrm>
                    <a:prstGeom prst="rect">
                      <a:avLst/>
                    </a:prstGeom>
                  </pic:spPr>
                </pic:pic>
              </a:graphicData>
            </a:graphic>
          </wp:inline>
        </w:drawing>
      </w:r>
    </w:p>
    <w:p w14:paraId="2F0A445A" w14:textId="74448656" w:rsidR="00DC3F74" w:rsidRDefault="00DC3F74" w:rsidP="0051456B">
      <w:pPr>
        <w:pStyle w:val="BlueBolden"/>
      </w:pPr>
      <w:r>
        <w:t xml:space="preserve">Snap the </w:t>
      </w:r>
      <w:r w:rsidRPr="0051456B">
        <w:rPr>
          <w:rStyle w:val="BlueBoldenChar"/>
        </w:rPr>
        <w:t>cursor</w:t>
      </w:r>
      <w:r>
        <w:t xml:space="preserve"> back to center in Object mode.</w:t>
      </w:r>
    </w:p>
    <w:p w14:paraId="3D8EBE19" w14:textId="28930AC4" w:rsidR="00DC3F74" w:rsidRDefault="00DC3F74" w:rsidP="00DC3F74">
      <w:r w:rsidRPr="00DC3F74">
        <w:rPr>
          <w:noProof/>
        </w:rPr>
        <w:drawing>
          <wp:inline distT="0" distB="0" distL="0" distR="0" wp14:anchorId="2C10D6D9" wp14:editId="1D0F0DEA">
            <wp:extent cx="2381582" cy="1705213"/>
            <wp:effectExtent l="0" t="0" r="0" b="9525"/>
            <wp:docPr id="198711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13962" name=""/>
                    <pic:cNvPicPr/>
                  </pic:nvPicPr>
                  <pic:blipFill>
                    <a:blip r:embed="rId32"/>
                    <a:stretch>
                      <a:fillRect/>
                    </a:stretch>
                  </pic:blipFill>
                  <pic:spPr>
                    <a:xfrm>
                      <a:off x="0" y="0"/>
                      <a:ext cx="2381582" cy="1705213"/>
                    </a:xfrm>
                    <a:prstGeom prst="rect">
                      <a:avLst/>
                    </a:prstGeom>
                  </pic:spPr>
                </pic:pic>
              </a:graphicData>
            </a:graphic>
          </wp:inline>
        </w:drawing>
      </w:r>
    </w:p>
    <w:p w14:paraId="33018F76" w14:textId="4E5627D7" w:rsidR="00DC3F74" w:rsidRDefault="00DC3F74" w:rsidP="00DC3F74">
      <w:r w:rsidRPr="0051456B">
        <w:rPr>
          <w:rStyle w:val="BlueBoldenChar"/>
          <w:rFonts w:eastAsiaTheme="minorHAnsi"/>
        </w:rPr>
        <w:t>Add a circle</w:t>
      </w:r>
      <w:r>
        <w:t xml:space="preserve"> from the </w:t>
      </w:r>
      <w:r w:rsidRPr="0051456B">
        <w:rPr>
          <w:rStyle w:val="BlueBoldenChar"/>
          <w:rFonts w:eastAsiaTheme="minorHAnsi"/>
        </w:rPr>
        <w:t>Add</w:t>
      </w:r>
      <w:r>
        <w:t xml:space="preserve"> menu</w:t>
      </w:r>
    </w:p>
    <w:p w14:paraId="2F53E557" w14:textId="1812C704" w:rsidR="00DC3F74" w:rsidRDefault="00DC3F74" w:rsidP="00DC3F74">
      <w:r w:rsidRPr="00DC3F74">
        <w:rPr>
          <w:noProof/>
        </w:rPr>
        <w:drawing>
          <wp:inline distT="0" distB="0" distL="0" distR="0" wp14:anchorId="23699828" wp14:editId="24FEF6BF">
            <wp:extent cx="5306165" cy="1286054"/>
            <wp:effectExtent l="0" t="0" r="8890" b="9525"/>
            <wp:docPr id="180674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47328" name=""/>
                    <pic:cNvPicPr/>
                  </pic:nvPicPr>
                  <pic:blipFill>
                    <a:blip r:embed="rId33"/>
                    <a:stretch>
                      <a:fillRect/>
                    </a:stretch>
                  </pic:blipFill>
                  <pic:spPr>
                    <a:xfrm>
                      <a:off x="0" y="0"/>
                      <a:ext cx="5306165" cy="1286054"/>
                    </a:xfrm>
                    <a:prstGeom prst="rect">
                      <a:avLst/>
                    </a:prstGeom>
                  </pic:spPr>
                </pic:pic>
              </a:graphicData>
            </a:graphic>
          </wp:inline>
        </w:drawing>
      </w:r>
    </w:p>
    <w:p w14:paraId="5E4CA01C" w14:textId="79155C3D" w:rsidR="00DC3F74" w:rsidRDefault="00DC3F74" w:rsidP="00DC3F74">
      <w:r>
        <w:lastRenderedPageBreak/>
        <w:t>From front view you will see our circle came in flat.</w:t>
      </w:r>
    </w:p>
    <w:p w14:paraId="34A8231F" w14:textId="33F34F3B" w:rsidR="00DC3F74" w:rsidRDefault="00DC3F74" w:rsidP="00DC3F74">
      <w:r w:rsidRPr="00DC3F74">
        <w:rPr>
          <w:noProof/>
        </w:rPr>
        <w:drawing>
          <wp:inline distT="0" distB="0" distL="0" distR="0" wp14:anchorId="18334BA0" wp14:editId="02E8EDA7">
            <wp:extent cx="4887007" cy="2391109"/>
            <wp:effectExtent l="0" t="0" r="0" b="9525"/>
            <wp:docPr id="168758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5905" name=""/>
                    <pic:cNvPicPr/>
                  </pic:nvPicPr>
                  <pic:blipFill>
                    <a:blip r:embed="rId34"/>
                    <a:stretch>
                      <a:fillRect/>
                    </a:stretch>
                  </pic:blipFill>
                  <pic:spPr>
                    <a:xfrm>
                      <a:off x="0" y="0"/>
                      <a:ext cx="4887007" cy="2391109"/>
                    </a:xfrm>
                    <a:prstGeom prst="rect">
                      <a:avLst/>
                    </a:prstGeom>
                  </pic:spPr>
                </pic:pic>
              </a:graphicData>
            </a:graphic>
          </wp:inline>
        </w:drawing>
      </w:r>
    </w:p>
    <w:p w14:paraId="2623CE43" w14:textId="7F7583D0" w:rsidR="00DC3F74" w:rsidRDefault="00DC3F74" w:rsidP="00DC3F74">
      <w:r>
        <w:t xml:space="preserve">Go to </w:t>
      </w:r>
      <w:r w:rsidRPr="00DC3F74">
        <w:rPr>
          <w:rStyle w:val="BlueBoldenChar"/>
          <w:rFonts w:eastAsiaTheme="minorHAnsi"/>
        </w:rPr>
        <w:t>Edit</w:t>
      </w:r>
      <w:r>
        <w:t xml:space="preserve"> mode</w:t>
      </w:r>
    </w:p>
    <w:p w14:paraId="2669D68B" w14:textId="0D0D7666" w:rsidR="00DC3F74" w:rsidRDefault="0051456B" w:rsidP="00DC3F74">
      <w:r w:rsidRPr="0051456B">
        <w:drawing>
          <wp:inline distT="0" distB="0" distL="0" distR="0" wp14:anchorId="5883D74F" wp14:editId="54E7CAA3">
            <wp:extent cx="2610214" cy="885949"/>
            <wp:effectExtent l="0" t="0" r="0" b="9525"/>
            <wp:docPr id="158517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72174" name=""/>
                    <pic:cNvPicPr/>
                  </pic:nvPicPr>
                  <pic:blipFill>
                    <a:blip r:embed="rId35"/>
                    <a:stretch>
                      <a:fillRect/>
                    </a:stretch>
                  </pic:blipFill>
                  <pic:spPr>
                    <a:xfrm>
                      <a:off x="0" y="0"/>
                      <a:ext cx="2610214" cy="885949"/>
                    </a:xfrm>
                    <a:prstGeom prst="rect">
                      <a:avLst/>
                    </a:prstGeom>
                  </pic:spPr>
                </pic:pic>
              </a:graphicData>
            </a:graphic>
          </wp:inline>
        </w:drawing>
      </w:r>
    </w:p>
    <w:p w14:paraId="2144F48A" w14:textId="2DB3FCE8" w:rsidR="00DC3F74" w:rsidRDefault="0051456B" w:rsidP="00DC3F74">
      <w:r>
        <w:t>Have your Cursor at the center.</w:t>
      </w:r>
    </w:p>
    <w:p w14:paraId="62DC4BB9" w14:textId="308B7BF7" w:rsidR="00882C98" w:rsidRDefault="00882C98" w:rsidP="00DC3F74">
      <w:r w:rsidRPr="00882C98">
        <w:rPr>
          <w:noProof/>
        </w:rPr>
        <w:drawing>
          <wp:inline distT="0" distB="0" distL="0" distR="0" wp14:anchorId="721F6F9B" wp14:editId="3B0990B2">
            <wp:extent cx="4391638" cy="2114845"/>
            <wp:effectExtent l="0" t="0" r="9525" b="0"/>
            <wp:docPr id="2203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9934" name=""/>
                    <pic:cNvPicPr/>
                  </pic:nvPicPr>
                  <pic:blipFill>
                    <a:blip r:embed="rId36"/>
                    <a:stretch>
                      <a:fillRect/>
                    </a:stretch>
                  </pic:blipFill>
                  <pic:spPr>
                    <a:xfrm>
                      <a:off x="0" y="0"/>
                      <a:ext cx="4391638" cy="2114845"/>
                    </a:xfrm>
                    <a:prstGeom prst="rect">
                      <a:avLst/>
                    </a:prstGeom>
                  </pic:spPr>
                </pic:pic>
              </a:graphicData>
            </a:graphic>
          </wp:inline>
        </w:drawing>
      </w:r>
    </w:p>
    <w:p w14:paraId="303D6405" w14:textId="058CD98B" w:rsidR="00882C98" w:rsidRDefault="00882C98" w:rsidP="00DC3F74">
      <w:r>
        <w:t xml:space="preserve">Go into </w:t>
      </w:r>
      <w:r w:rsidRPr="0051456B">
        <w:rPr>
          <w:rStyle w:val="BlueBoldenChar"/>
          <w:rFonts w:eastAsiaTheme="minorHAnsi"/>
        </w:rPr>
        <w:t>Top view</w:t>
      </w:r>
      <w:r>
        <w:t xml:space="preserve"> (</w:t>
      </w:r>
      <w:r w:rsidRPr="0051456B">
        <w:rPr>
          <w:rStyle w:val="BlueBoldenChar"/>
          <w:rFonts w:eastAsiaTheme="minorHAnsi"/>
        </w:rPr>
        <w:t>7</w:t>
      </w:r>
      <w:r>
        <w:t xml:space="preserve"> on Numpad)</w:t>
      </w:r>
    </w:p>
    <w:p w14:paraId="2F9189FE" w14:textId="32704A8E" w:rsidR="00882C98" w:rsidRDefault="00882C98" w:rsidP="00DC3F74">
      <w:r w:rsidRPr="00882C98">
        <w:rPr>
          <w:noProof/>
        </w:rPr>
        <w:lastRenderedPageBreak/>
        <w:drawing>
          <wp:inline distT="0" distB="0" distL="0" distR="0" wp14:anchorId="18E8E8C1" wp14:editId="50AB5F21">
            <wp:extent cx="3829050" cy="2927014"/>
            <wp:effectExtent l="0" t="0" r="0" b="6985"/>
            <wp:docPr id="98710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3551" name=""/>
                    <pic:cNvPicPr/>
                  </pic:nvPicPr>
                  <pic:blipFill>
                    <a:blip r:embed="rId37"/>
                    <a:stretch>
                      <a:fillRect/>
                    </a:stretch>
                  </pic:blipFill>
                  <pic:spPr>
                    <a:xfrm>
                      <a:off x="0" y="0"/>
                      <a:ext cx="3833837" cy="2930673"/>
                    </a:xfrm>
                    <a:prstGeom prst="rect">
                      <a:avLst/>
                    </a:prstGeom>
                  </pic:spPr>
                </pic:pic>
              </a:graphicData>
            </a:graphic>
          </wp:inline>
        </w:drawing>
      </w:r>
    </w:p>
    <w:p w14:paraId="33ED8656" w14:textId="65232C4B" w:rsidR="00882C98" w:rsidRDefault="00882C98" w:rsidP="00DC3F74">
      <w:r>
        <w:t xml:space="preserve">By default, the Spin tool will start out </w:t>
      </w:r>
      <w:r w:rsidR="0051456B">
        <w:t xml:space="preserve">spinning </w:t>
      </w:r>
      <w:r>
        <w:t>in the</w:t>
      </w:r>
      <w:r w:rsidRPr="00882C98">
        <w:rPr>
          <w:rStyle w:val="BlueBoldenChar"/>
          <w:rFonts w:eastAsiaTheme="minorHAnsi"/>
        </w:rPr>
        <w:t xml:space="preserve"> Z</w:t>
      </w:r>
      <w:r>
        <w:t xml:space="preserve"> axes.</w:t>
      </w:r>
    </w:p>
    <w:p w14:paraId="66C6560B" w14:textId="565EB8ED" w:rsidR="00882C98" w:rsidRDefault="0051456B" w:rsidP="00DC3F74">
      <w:r w:rsidRPr="0051456B">
        <w:drawing>
          <wp:inline distT="0" distB="0" distL="0" distR="0" wp14:anchorId="0AE947EC" wp14:editId="3278EAD3">
            <wp:extent cx="4629796" cy="724001"/>
            <wp:effectExtent l="0" t="0" r="0" b="0"/>
            <wp:docPr id="188612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29705" name=""/>
                    <pic:cNvPicPr/>
                  </pic:nvPicPr>
                  <pic:blipFill>
                    <a:blip r:embed="rId38"/>
                    <a:stretch>
                      <a:fillRect/>
                    </a:stretch>
                  </pic:blipFill>
                  <pic:spPr>
                    <a:xfrm>
                      <a:off x="0" y="0"/>
                      <a:ext cx="4629796" cy="724001"/>
                    </a:xfrm>
                    <a:prstGeom prst="rect">
                      <a:avLst/>
                    </a:prstGeom>
                  </pic:spPr>
                </pic:pic>
              </a:graphicData>
            </a:graphic>
          </wp:inline>
        </w:drawing>
      </w:r>
    </w:p>
    <w:p w14:paraId="60C157DA" w14:textId="77777777" w:rsidR="00882C98" w:rsidRDefault="00882C98" w:rsidP="00DC3F74"/>
    <w:p w14:paraId="3CB0E4E7" w14:textId="6E152E82" w:rsidR="00DC3F74" w:rsidRDefault="00882C98" w:rsidP="00DC3F74">
      <w:r>
        <w:t xml:space="preserve">Make sure you have the circle selected. </w:t>
      </w:r>
      <w:r w:rsidR="00DC3F74">
        <w:t>Grab the spin tool and start spinning the circle</w:t>
      </w:r>
      <w:r>
        <w:t>. You will notice something strange. The spin tool is spinning the vertices, but it is not doing too much because everything is in the same Z plane Axes.</w:t>
      </w:r>
    </w:p>
    <w:p w14:paraId="3D351FBC" w14:textId="3F84642D" w:rsidR="00882C98" w:rsidRDefault="00882C98" w:rsidP="00DC3F74">
      <w:r w:rsidRPr="00882C98">
        <w:rPr>
          <w:noProof/>
        </w:rPr>
        <w:drawing>
          <wp:inline distT="0" distB="0" distL="0" distR="0" wp14:anchorId="5503E2BF" wp14:editId="09BBEF3C">
            <wp:extent cx="5943600" cy="2025650"/>
            <wp:effectExtent l="0" t="0" r="0" b="0"/>
            <wp:docPr id="66247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70731" name=""/>
                    <pic:cNvPicPr/>
                  </pic:nvPicPr>
                  <pic:blipFill>
                    <a:blip r:embed="rId39"/>
                    <a:stretch>
                      <a:fillRect/>
                    </a:stretch>
                  </pic:blipFill>
                  <pic:spPr>
                    <a:xfrm>
                      <a:off x="0" y="0"/>
                      <a:ext cx="5943600" cy="2025650"/>
                    </a:xfrm>
                    <a:prstGeom prst="rect">
                      <a:avLst/>
                    </a:prstGeom>
                  </pic:spPr>
                </pic:pic>
              </a:graphicData>
            </a:graphic>
          </wp:inline>
        </w:drawing>
      </w:r>
    </w:p>
    <w:p w14:paraId="23C1B416" w14:textId="1BE8018D" w:rsidR="00882C98" w:rsidRDefault="00882C98" w:rsidP="00DC3F74">
      <w:r>
        <w:t xml:space="preserve">This is where the different Axis come in. Let’s try spinning this instead in the </w:t>
      </w:r>
      <w:r w:rsidRPr="00343F17">
        <w:rPr>
          <w:rStyle w:val="BlueBoldenChar"/>
          <w:rFonts w:eastAsiaTheme="minorHAnsi"/>
        </w:rPr>
        <w:t>Y</w:t>
      </w:r>
      <w:r>
        <w:t xml:space="preserve"> Axis. Use the </w:t>
      </w:r>
      <w:r w:rsidR="00343F17" w:rsidRPr="00343F17">
        <w:rPr>
          <w:rStyle w:val="BlueBoldenChar"/>
          <w:rFonts w:eastAsiaTheme="minorHAnsi"/>
        </w:rPr>
        <w:t>ctrl-Z</w:t>
      </w:r>
      <w:r w:rsidR="00343F17">
        <w:t xml:space="preserve"> to undo the spin you just did in the Z axis. Notice the color of the tool changes to Green, </w:t>
      </w:r>
      <w:r w:rsidR="0051456B">
        <w:t xml:space="preserve">when we change it to the Y axis, </w:t>
      </w:r>
      <w:r w:rsidR="00343F17">
        <w:t>and it is in a different orientation on the screen.</w:t>
      </w:r>
    </w:p>
    <w:p w14:paraId="34F9B5CB" w14:textId="77777777" w:rsidR="00343F17" w:rsidRDefault="00343F17" w:rsidP="00DC3F74"/>
    <w:p w14:paraId="2A498469" w14:textId="0EDA78E0" w:rsidR="00DC3F74" w:rsidRDefault="00343F17" w:rsidP="00DC3F74">
      <w:r w:rsidRPr="00343F17">
        <w:rPr>
          <w:noProof/>
        </w:rPr>
        <w:drawing>
          <wp:inline distT="0" distB="0" distL="0" distR="0" wp14:anchorId="6E5BF25A" wp14:editId="586D63C0">
            <wp:extent cx="5906324" cy="2896004"/>
            <wp:effectExtent l="0" t="0" r="0" b="0"/>
            <wp:docPr id="140139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95147" name=""/>
                    <pic:cNvPicPr/>
                  </pic:nvPicPr>
                  <pic:blipFill>
                    <a:blip r:embed="rId40"/>
                    <a:stretch>
                      <a:fillRect/>
                    </a:stretch>
                  </pic:blipFill>
                  <pic:spPr>
                    <a:xfrm>
                      <a:off x="0" y="0"/>
                      <a:ext cx="5906324" cy="2896004"/>
                    </a:xfrm>
                    <a:prstGeom prst="rect">
                      <a:avLst/>
                    </a:prstGeom>
                  </pic:spPr>
                </pic:pic>
              </a:graphicData>
            </a:graphic>
          </wp:inline>
        </w:drawing>
      </w:r>
    </w:p>
    <w:p w14:paraId="04072F79" w14:textId="4516B784" w:rsidR="00343F17" w:rsidRDefault="00343F17" w:rsidP="00DC3F74">
      <w:r>
        <w:t>Hover over the plus sign with your mouse until you see the circle and</w:t>
      </w:r>
      <w:r w:rsidR="00A113B2">
        <w:t xml:space="preserve"> then the spin gizmo, then just</w:t>
      </w:r>
      <w:r>
        <w:t xml:space="preserve"> start spinning with the spin tool. Ok, now we are starting to get somewhere with our spin.</w:t>
      </w:r>
    </w:p>
    <w:p w14:paraId="78B58F4E" w14:textId="7749F26D" w:rsidR="00343F17" w:rsidRDefault="00343F17" w:rsidP="00DC3F74">
      <w:r w:rsidRPr="00343F17">
        <w:rPr>
          <w:noProof/>
        </w:rPr>
        <w:drawing>
          <wp:inline distT="0" distB="0" distL="0" distR="0" wp14:anchorId="6AE63874" wp14:editId="5F77CB11">
            <wp:extent cx="4010025" cy="3104770"/>
            <wp:effectExtent l="0" t="0" r="0" b="635"/>
            <wp:docPr id="11327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41646" name=""/>
                    <pic:cNvPicPr/>
                  </pic:nvPicPr>
                  <pic:blipFill>
                    <a:blip r:embed="rId41"/>
                    <a:stretch>
                      <a:fillRect/>
                    </a:stretch>
                  </pic:blipFill>
                  <pic:spPr>
                    <a:xfrm>
                      <a:off x="0" y="0"/>
                      <a:ext cx="4017291" cy="3110395"/>
                    </a:xfrm>
                    <a:prstGeom prst="rect">
                      <a:avLst/>
                    </a:prstGeom>
                  </pic:spPr>
                </pic:pic>
              </a:graphicData>
            </a:graphic>
          </wp:inline>
        </w:drawing>
      </w:r>
    </w:p>
    <w:p w14:paraId="13665FC0" w14:textId="0C4D370E" w:rsidR="00343F17" w:rsidRDefault="00343F17" w:rsidP="00DC3F74">
      <w:r w:rsidRPr="00343F17">
        <w:rPr>
          <w:rStyle w:val="BlueBoldenChar"/>
          <w:rFonts w:eastAsiaTheme="minorHAnsi"/>
        </w:rPr>
        <w:t>Ctrl-Z</w:t>
      </w:r>
      <w:r>
        <w:t xml:space="preserve"> to undo that Y spin, and try the </w:t>
      </w:r>
      <w:r w:rsidRPr="00343F17">
        <w:rPr>
          <w:rStyle w:val="BlueBoldenChar"/>
          <w:rFonts w:eastAsiaTheme="minorHAnsi"/>
        </w:rPr>
        <w:t>X axis</w:t>
      </w:r>
      <w:r>
        <w:t xml:space="preserve"> to see what that does. </w:t>
      </w:r>
      <w:r w:rsidR="00A113B2">
        <w:t xml:space="preserve">We will see again that </w:t>
      </w:r>
      <w:r>
        <w:t>the orientation of the tool, and the color changes again. This time to red, for X.</w:t>
      </w:r>
    </w:p>
    <w:p w14:paraId="55E3D965" w14:textId="1B54D489" w:rsidR="00343F17" w:rsidRDefault="00A113B2" w:rsidP="00DC3F74">
      <w:r w:rsidRPr="00A113B2">
        <w:lastRenderedPageBreak/>
        <w:drawing>
          <wp:inline distT="0" distB="0" distL="0" distR="0" wp14:anchorId="206A54C0" wp14:editId="0CA1C87B">
            <wp:extent cx="5943600" cy="3051175"/>
            <wp:effectExtent l="0" t="0" r="0" b="0"/>
            <wp:docPr id="123905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52136" name=""/>
                    <pic:cNvPicPr/>
                  </pic:nvPicPr>
                  <pic:blipFill>
                    <a:blip r:embed="rId42"/>
                    <a:stretch>
                      <a:fillRect/>
                    </a:stretch>
                  </pic:blipFill>
                  <pic:spPr>
                    <a:xfrm>
                      <a:off x="0" y="0"/>
                      <a:ext cx="5943600" cy="3051175"/>
                    </a:xfrm>
                    <a:prstGeom prst="rect">
                      <a:avLst/>
                    </a:prstGeom>
                  </pic:spPr>
                </pic:pic>
              </a:graphicData>
            </a:graphic>
          </wp:inline>
        </w:drawing>
      </w:r>
    </w:p>
    <w:p w14:paraId="0CCF8FF7" w14:textId="5E80099D" w:rsidR="00343F17" w:rsidRDefault="00343F17" w:rsidP="00DC3F74"/>
    <w:p w14:paraId="4A6BA64B" w14:textId="4E8D7407" w:rsidR="00343F17" w:rsidRDefault="00343F17" w:rsidP="00DC3F74">
      <w:r>
        <w:t xml:space="preserve">Now hover over the plus sign until it turns into </w:t>
      </w:r>
      <w:r w:rsidR="00A113B2">
        <w:t xml:space="preserve">first that </w:t>
      </w:r>
      <w:r>
        <w:t>circle</w:t>
      </w:r>
      <w:r w:rsidR="00A113B2">
        <w:t>, and then the spin gizmo,</w:t>
      </w:r>
      <w:r>
        <w:t xml:space="preserve"> and start your spin again. This time, you see we are spinning </w:t>
      </w:r>
      <w:r w:rsidR="00A113B2">
        <w:t xml:space="preserve">our circle mesh </w:t>
      </w:r>
      <w:r>
        <w:t>into a sphere.</w:t>
      </w:r>
    </w:p>
    <w:p w14:paraId="6AFDDB76" w14:textId="65807FCB" w:rsidR="00343F17" w:rsidRDefault="00343F17" w:rsidP="00DC3F74">
      <w:r w:rsidRPr="00343F17">
        <w:rPr>
          <w:noProof/>
        </w:rPr>
        <w:drawing>
          <wp:inline distT="0" distB="0" distL="0" distR="0" wp14:anchorId="0DB377A6" wp14:editId="188F703A">
            <wp:extent cx="4076700" cy="3280524"/>
            <wp:effectExtent l="0" t="0" r="0" b="0"/>
            <wp:docPr id="916341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41275" name=""/>
                    <pic:cNvPicPr/>
                  </pic:nvPicPr>
                  <pic:blipFill>
                    <a:blip r:embed="rId43"/>
                    <a:stretch>
                      <a:fillRect/>
                    </a:stretch>
                  </pic:blipFill>
                  <pic:spPr>
                    <a:xfrm>
                      <a:off x="0" y="0"/>
                      <a:ext cx="4081731" cy="3284572"/>
                    </a:xfrm>
                    <a:prstGeom prst="rect">
                      <a:avLst/>
                    </a:prstGeom>
                  </pic:spPr>
                </pic:pic>
              </a:graphicData>
            </a:graphic>
          </wp:inline>
        </w:drawing>
      </w:r>
    </w:p>
    <w:p w14:paraId="0B17EEA8" w14:textId="77777777" w:rsidR="0021417E" w:rsidRDefault="0021417E" w:rsidP="00DC3F74"/>
    <w:p w14:paraId="08A2B669" w14:textId="4F5BE8C3" w:rsidR="0021417E" w:rsidRDefault="0021417E" w:rsidP="0021417E">
      <w:pPr>
        <w:pStyle w:val="Heading1"/>
      </w:pPr>
      <w:bookmarkStart w:id="7" w:name="_Toc188176408"/>
      <w:r>
        <w:lastRenderedPageBreak/>
        <w:t>The Spin Last Operation Dialog Box</w:t>
      </w:r>
      <w:bookmarkEnd w:id="7"/>
    </w:p>
    <w:p w14:paraId="5F04243A" w14:textId="3CEEA3B5" w:rsidR="0021417E" w:rsidRDefault="00343F17" w:rsidP="00DC3F74">
      <w:r>
        <w:t>If you start moving the angle slider in the Spin dialog box at the bottom, you can actually get this sphere to close.</w:t>
      </w:r>
    </w:p>
    <w:p w14:paraId="06F2CFD2" w14:textId="6C8A8CA3" w:rsidR="0021417E" w:rsidRDefault="0021417E" w:rsidP="00DC3F74">
      <w:r w:rsidRPr="0021417E">
        <w:rPr>
          <w:noProof/>
        </w:rPr>
        <w:drawing>
          <wp:inline distT="0" distB="0" distL="0" distR="0" wp14:anchorId="04FC7C37" wp14:editId="690C6F21">
            <wp:extent cx="2771775" cy="2363470"/>
            <wp:effectExtent l="0" t="0" r="9525" b="0"/>
            <wp:docPr id="389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68" name=""/>
                    <pic:cNvPicPr/>
                  </pic:nvPicPr>
                  <pic:blipFill>
                    <a:blip r:embed="rId44">
                      <a:extLst>
                        <a:ext uri="{28A0092B-C50C-407E-A947-70E740481C1C}">
                          <a14:useLocalDpi xmlns:a14="http://schemas.microsoft.com/office/drawing/2010/main" val="0"/>
                        </a:ext>
                      </a:extLst>
                    </a:blip>
                    <a:stretch>
                      <a:fillRect/>
                    </a:stretch>
                  </pic:blipFill>
                  <pic:spPr>
                    <a:xfrm>
                      <a:off x="0" y="0"/>
                      <a:ext cx="2771775" cy="2363470"/>
                    </a:xfrm>
                    <a:prstGeom prst="rect">
                      <a:avLst/>
                    </a:prstGeom>
                  </pic:spPr>
                </pic:pic>
              </a:graphicData>
            </a:graphic>
          </wp:inline>
        </w:drawing>
      </w:r>
    </w:p>
    <w:p w14:paraId="72EA6821" w14:textId="43E2BD72" w:rsidR="0021417E" w:rsidRDefault="0021417E" w:rsidP="00DC3F74"/>
    <w:p w14:paraId="79EAF7EE" w14:textId="730733F6" w:rsidR="0021417E" w:rsidRDefault="0021417E" w:rsidP="0021417E">
      <w:pPr>
        <w:pStyle w:val="Heading1"/>
      </w:pPr>
      <w:bookmarkStart w:id="8" w:name="_Toc188176409"/>
      <w:r>
        <w:t>Auto Merge</w:t>
      </w:r>
      <w:bookmarkEnd w:id="8"/>
    </w:p>
    <w:p w14:paraId="375BA988" w14:textId="788FD673" w:rsidR="0021417E" w:rsidRDefault="0021417E" w:rsidP="00DC3F74">
      <w:r>
        <w:t>It should auto merge when it gets close enough</w:t>
      </w:r>
      <w:r w:rsidR="00A113B2">
        <w:t xml:space="preserve">, to bring the two halves of the sphere </w:t>
      </w:r>
      <w:proofErr w:type="gramStart"/>
      <w:r w:rsidR="00A113B2">
        <w:t>together.</w:t>
      </w:r>
      <w:r>
        <w:t>.</w:t>
      </w:r>
      <w:proofErr w:type="gramEnd"/>
    </w:p>
    <w:p w14:paraId="200BD286" w14:textId="77777777" w:rsidR="0021417E" w:rsidRDefault="0021417E" w:rsidP="00DC3F74"/>
    <w:p w14:paraId="68D46DF9" w14:textId="77777777" w:rsidR="0021417E" w:rsidRDefault="0021417E" w:rsidP="00DC3F74"/>
    <w:p w14:paraId="66400731" w14:textId="77777777" w:rsidR="0021417E" w:rsidRDefault="0021417E" w:rsidP="00DC3F74"/>
    <w:p w14:paraId="375CCF50" w14:textId="77777777" w:rsidR="0021417E" w:rsidRDefault="0021417E" w:rsidP="00DC3F74"/>
    <w:p w14:paraId="0D15BDD9" w14:textId="77777777" w:rsidR="0021417E" w:rsidRDefault="0021417E" w:rsidP="00DC3F74"/>
    <w:p w14:paraId="07EBD44E" w14:textId="2854D1C5" w:rsidR="0021417E" w:rsidRDefault="0021417E" w:rsidP="00DC3F74">
      <w:r w:rsidRPr="0021417E">
        <w:rPr>
          <w:noProof/>
        </w:rPr>
        <w:lastRenderedPageBreak/>
        <w:drawing>
          <wp:inline distT="0" distB="0" distL="0" distR="0" wp14:anchorId="59002A29" wp14:editId="765E5E8D">
            <wp:extent cx="5934903" cy="3972479"/>
            <wp:effectExtent l="0" t="0" r="8890" b="9525"/>
            <wp:docPr id="210984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49991" name=""/>
                    <pic:cNvPicPr/>
                  </pic:nvPicPr>
                  <pic:blipFill>
                    <a:blip r:embed="rId45"/>
                    <a:stretch>
                      <a:fillRect/>
                    </a:stretch>
                  </pic:blipFill>
                  <pic:spPr>
                    <a:xfrm>
                      <a:off x="0" y="0"/>
                      <a:ext cx="5934903" cy="3972479"/>
                    </a:xfrm>
                    <a:prstGeom prst="rect">
                      <a:avLst/>
                    </a:prstGeom>
                  </pic:spPr>
                </pic:pic>
              </a:graphicData>
            </a:graphic>
          </wp:inline>
        </w:drawing>
      </w:r>
    </w:p>
    <w:p w14:paraId="455CCCF8" w14:textId="6D8941AC" w:rsidR="0021417E" w:rsidRDefault="0021417E" w:rsidP="00DC3F74">
      <w:r>
        <w:t xml:space="preserve">If it doesn’t </w:t>
      </w:r>
      <w:r w:rsidRPr="00A113B2">
        <w:rPr>
          <w:rStyle w:val="BlueBoldenChar"/>
          <w:rFonts w:eastAsiaTheme="minorHAnsi"/>
        </w:rPr>
        <w:t>Auto merge</w:t>
      </w:r>
      <w:r>
        <w:t>, you can change some of the setting for that here. You want to up the Threshold to make the Auto Merge more sensitive to vertices that are close to it. It should snap everything together. Just don’t go too far as you will end up warping your object.</w:t>
      </w:r>
    </w:p>
    <w:p w14:paraId="093CFF43" w14:textId="5A1968D6" w:rsidR="0021417E" w:rsidRDefault="0021417E" w:rsidP="00DC3F74">
      <w:r w:rsidRPr="0021417E">
        <w:rPr>
          <w:noProof/>
        </w:rPr>
        <w:lastRenderedPageBreak/>
        <w:drawing>
          <wp:inline distT="0" distB="0" distL="0" distR="0" wp14:anchorId="1BD7C258" wp14:editId="3F477353">
            <wp:extent cx="3496163" cy="3924848"/>
            <wp:effectExtent l="0" t="0" r="9525" b="0"/>
            <wp:docPr id="88773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33559" name=""/>
                    <pic:cNvPicPr/>
                  </pic:nvPicPr>
                  <pic:blipFill>
                    <a:blip r:embed="rId46"/>
                    <a:stretch>
                      <a:fillRect/>
                    </a:stretch>
                  </pic:blipFill>
                  <pic:spPr>
                    <a:xfrm>
                      <a:off x="0" y="0"/>
                      <a:ext cx="3496163" cy="3924848"/>
                    </a:xfrm>
                    <a:prstGeom prst="rect">
                      <a:avLst/>
                    </a:prstGeom>
                  </pic:spPr>
                </pic:pic>
              </a:graphicData>
            </a:graphic>
          </wp:inline>
        </w:drawing>
      </w:r>
    </w:p>
    <w:p w14:paraId="08EB7C61" w14:textId="77777777" w:rsidR="007458EC" w:rsidRDefault="007458EC" w:rsidP="00DC3F74"/>
    <w:p w14:paraId="60708E9D" w14:textId="21FB55C8" w:rsidR="007458EC" w:rsidRDefault="007458EC" w:rsidP="00DC3F74">
      <w:r w:rsidRPr="007458EC">
        <w:rPr>
          <w:noProof/>
        </w:rPr>
        <w:drawing>
          <wp:inline distT="0" distB="0" distL="0" distR="0" wp14:anchorId="4216AB2E" wp14:editId="1A2CF22A">
            <wp:extent cx="3628071" cy="3200400"/>
            <wp:effectExtent l="0" t="0" r="0" b="0"/>
            <wp:docPr id="207614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43305" name=""/>
                    <pic:cNvPicPr/>
                  </pic:nvPicPr>
                  <pic:blipFill>
                    <a:blip r:embed="rId47"/>
                    <a:stretch>
                      <a:fillRect/>
                    </a:stretch>
                  </pic:blipFill>
                  <pic:spPr>
                    <a:xfrm>
                      <a:off x="0" y="0"/>
                      <a:ext cx="3633731" cy="3205393"/>
                    </a:xfrm>
                    <a:prstGeom prst="rect">
                      <a:avLst/>
                    </a:prstGeom>
                  </pic:spPr>
                </pic:pic>
              </a:graphicData>
            </a:graphic>
          </wp:inline>
        </w:drawing>
      </w:r>
    </w:p>
    <w:p w14:paraId="235EA414" w14:textId="77777777" w:rsidR="007458EC" w:rsidRDefault="007458EC" w:rsidP="00DC3F74"/>
    <w:p w14:paraId="11863E65" w14:textId="303F9ABF" w:rsidR="0021417E" w:rsidRDefault="0021417E" w:rsidP="00DC3F74">
      <w:r>
        <w:lastRenderedPageBreak/>
        <w:t>Well, that is about it, for the Spin tool. You can play around with it and see what kind of things you can make out of it.</w:t>
      </w:r>
    </w:p>
    <w:p w14:paraId="104DB4E9" w14:textId="77777777" w:rsidR="0021417E" w:rsidRPr="00DC3F74" w:rsidRDefault="0021417E" w:rsidP="00DC3F74"/>
    <w:sectPr w:rsidR="0021417E" w:rsidRPr="00DC3F74">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2D195" w14:textId="77777777" w:rsidR="00616D35" w:rsidRDefault="00616D35" w:rsidP="0019484C">
      <w:pPr>
        <w:spacing w:after="0" w:line="240" w:lineRule="auto"/>
      </w:pPr>
      <w:r>
        <w:separator/>
      </w:r>
    </w:p>
  </w:endnote>
  <w:endnote w:type="continuationSeparator" w:id="0">
    <w:p w14:paraId="7BA8E906" w14:textId="77777777" w:rsidR="00616D35" w:rsidRDefault="00616D35" w:rsidP="0019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D18B5" w14:textId="77777777" w:rsidR="00616D35" w:rsidRDefault="00616D35" w:rsidP="0019484C">
      <w:pPr>
        <w:spacing w:after="0" w:line="240" w:lineRule="auto"/>
      </w:pPr>
      <w:r>
        <w:separator/>
      </w:r>
    </w:p>
  </w:footnote>
  <w:footnote w:type="continuationSeparator" w:id="0">
    <w:p w14:paraId="015852C1" w14:textId="77777777" w:rsidR="00616D35" w:rsidRDefault="00616D35" w:rsidP="0019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701685"/>
      <w:docPartObj>
        <w:docPartGallery w:val="Page Numbers (Top of Page)"/>
        <w:docPartUnique/>
      </w:docPartObj>
    </w:sdtPr>
    <w:sdtEndPr>
      <w:rPr>
        <w:noProof/>
      </w:rPr>
    </w:sdtEndPr>
    <w:sdtContent>
      <w:p w14:paraId="2554AF2F" w14:textId="3E76E761" w:rsidR="0019484C" w:rsidRDefault="001948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C1F6E9" w14:textId="77777777" w:rsidR="0019484C" w:rsidRDefault="0019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4C"/>
    <w:rsid w:val="00014F42"/>
    <w:rsid w:val="00053C74"/>
    <w:rsid w:val="000D3CED"/>
    <w:rsid w:val="001323B6"/>
    <w:rsid w:val="00135BFF"/>
    <w:rsid w:val="0019484C"/>
    <w:rsid w:val="001F71B8"/>
    <w:rsid w:val="0021417E"/>
    <w:rsid w:val="00225567"/>
    <w:rsid w:val="00235E5B"/>
    <w:rsid w:val="0023742F"/>
    <w:rsid w:val="002535B0"/>
    <w:rsid w:val="00255F31"/>
    <w:rsid w:val="00266282"/>
    <w:rsid w:val="002E6291"/>
    <w:rsid w:val="00327BAA"/>
    <w:rsid w:val="00343F17"/>
    <w:rsid w:val="00385AB5"/>
    <w:rsid w:val="003B2CE0"/>
    <w:rsid w:val="003F3F96"/>
    <w:rsid w:val="00413EAA"/>
    <w:rsid w:val="00417E74"/>
    <w:rsid w:val="00430733"/>
    <w:rsid w:val="004407D5"/>
    <w:rsid w:val="00462C91"/>
    <w:rsid w:val="004B136A"/>
    <w:rsid w:val="0051456B"/>
    <w:rsid w:val="00541FD5"/>
    <w:rsid w:val="005B1EA6"/>
    <w:rsid w:val="00616D35"/>
    <w:rsid w:val="00642E24"/>
    <w:rsid w:val="00644F29"/>
    <w:rsid w:val="0065755E"/>
    <w:rsid w:val="00743445"/>
    <w:rsid w:val="007458EC"/>
    <w:rsid w:val="00750AF7"/>
    <w:rsid w:val="007A079A"/>
    <w:rsid w:val="007D67A2"/>
    <w:rsid w:val="00811AAF"/>
    <w:rsid w:val="00821658"/>
    <w:rsid w:val="008241A7"/>
    <w:rsid w:val="00836329"/>
    <w:rsid w:val="0085636A"/>
    <w:rsid w:val="00861CCB"/>
    <w:rsid w:val="00882C98"/>
    <w:rsid w:val="008B7E1E"/>
    <w:rsid w:val="008F647B"/>
    <w:rsid w:val="00967662"/>
    <w:rsid w:val="009A1CF7"/>
    <w:rsid w:val="009F5E4B"/>
    <w:rsid w:val="00A113B2"/>
    <w:rsid w:val="00A96974"/>
    <w:rsid w:val="00AE0906"/>
    <w:rsid w:val="00B04DFC"/>
    <w:rsid w:val="00B323DB"/>
    <w:rsid w:val="00B53663"/>
    <w:rsid w:val="00B92FEF"/>
    <w:rsid w:val="00BF255D"/>
    <w:rsid w:val="00C4249D"/>
    <w:rsid w:val="00C475EF"/>
    <w:rsid w:val="00CB686B"/>
    <w:rsid w:val="00D3631D"/>
    <w:rsid w:val="00DC3F74"/>
    <w:rsid w:val="00DC7D08"/>
    <w:rsid w:val="00DF5FC6"/>
    <w:rsid w:val="00E532E1"/>
    <w:rsid w:val="00EB0B22"/>
    <w:rsid w:val="00ED72C5"/>
    <w:rsid w:val="00F6446E"/>
    <w:rsid w:val="00F66ABF"/>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90C5"/>
  <w15:chartTrackingRefBased/>
  <w15:docId w15:val="{CEA9D476-5ACE-4645-BF38-8133DE1D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9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84C"/>
  </w:style>
  <w:style w:type="paragraph" w:styleId="Footer">
    <w:name w:val="footer"/>
    <w:basedOn w:val="Normal"/>
    <w:link w:val="FooterChar"/>
    <w:uiPriority w:val="99"/>
    <w:unhideWhenUsed/>
    <w:rsid w:val="0019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84C"/>
  </w:style>
  <w:style w:type="paragraph" w:styleId="TOC1">
    <w:name w:val="toc 1"/>
    <w:basedOn w:val="Normal"/>
    <w:next w:val="Normal"/>
    <w:autoRedefine/>
    <w:uiPriority w:val="39"/>
    <w:unhideWhenUsed/>
    <w:rsid w:val="007458EC"/>
    <w:pPr>
      <w:spacing w:after="100"/>
    </w:pPr>
  </w:style>
  <w:style w:type="character" w:styleId="Hyperlink">
    <w:name w:val="Hyperlink"/>
    <w:basedOn w:val="DefaultParagraphFont"/>
    <w:uiPriority w:val="99"/>
    <w:unhideWhenUsed/>
    <w:rsid w:val="007458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E81C0-4A75-480B-B5AD-08AFE231C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0</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1</cp:revision>
  <dcterms:created xsi:type="dcterms:W3CDTF">2025-01-17T19:07:00Z</dcterms:created>
  <dcterms:modified xsi:type="dcterms:W3CDTF">2025-01-19T15:53:00Z</dcterms:modified>
</cp:coreProperties>
</file>